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16" w:rsidRPr="003D1216" w:rsidRDefault="003D1216" w:rsidP="003D12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3D1216">
        <w:rPr>
          <w:rFonts w:ascii="Arial" w:eastAsia="Calibri" w:hAnsi="Arial" w:cs="Arial"/>
          <w:sz w:val="24"/>
          <w:szCs w:val="24"/>
        </w:rPr>
        <w:t>АДМИНИСТРАЦИЯ</w:t>
      </w:r>
    </w:p>
    <w:p w:rsidR="003D1216" w:rsidRPr="003D1216" w:rsidRDefault="003D1216" w:rsidP="003D12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121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3D1216" w:rsidRPr="003D1216" w:rsidRDefault="003D1216" w:rsidP="003D12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1216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3D1216" w:rsidRPr="003D1216" w:rsidRDefault="003D1216" w:rsidP="003D12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1216">
        <w:rPr>
          <w:rFonts w:ascii="Arial" w:eastAsia="Calibri" w:hAnsi="Arial" w:cs="Arial"/>
          <w:sz w:val="24"/>
          <w:szCs w:val="24"/>
        </w:rPr>
        <w:t>ПОСТАНОВЛЕНИЕ</w:t>
      </w:r>
    </w:p>
    <w:p w:rsidR="00E7472E" w:rsidRPr="003D1216" w:rsidRDefault="003D1216" w:rsidP="003D121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D1216">
        <w:rPr>
          <w:rFonts w:ascii="Arial" w:eastAsia="Calibri" w:hAnsi="Arial" w:cs="Arial"/>
          <w:sz w:val="24"/>
          <w:szCs w:val="24"/>
        </w:rPr>
        <w:t>30.12.2022 № 7926</w:t>
      </w:r>
    </w:p>
    <w:p w:rsidR="006006E9" w:rsidRPr="003D1216" w:rsidRDefault="006006E9" w:rsidP="004E5DED">
      <w:pPr>
        <w:spacing w:after="0"/>
        <w:rPr>
          <w:rFonts w:ascii="Arial" w:hAnsi="Arial" w:cs="Arial"/>
          <w:sz w:val="24"/>
          <w:szCs w:val="24"/>
        </w:rPr>
      </w:pPr>
    </w:p>
    <w:p w:rsidR="003F4001" w:rsidRPr="003D1216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3D1216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3D121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3D1216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3F4001" w:rsidRPr="003D1216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3D1216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3D1216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3D1216">
        <w:rPr>
          <w:rFonts w:ascii="Arial" w:eastAsia="SimSun" w:hAnsi="Arial" w:cs="Arial"/>
          <w:sz w:val="24"/>
          <w:szCs w:val="24"/>
          <w:lang w:eastAsia="zh-CN"/>
        </w:rPr>
        <w:t>на 2020-2024 годы</w:t>
      </w:r>
    </w:p>
    <w:p w:rsidR="00707728" w:rsidRPr="003D1216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3D1216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912BE6" w:rsidRPr="003D1216" w:rsidRDefault="00912BE6" w:rsidP="00D37A6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1216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54DDC" w:rsidRPr="003D1216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Pr="003D1216">
        <w:rPr>
          <w:rFonts w:ascii="Arial" w:eastAsia="Calibri" w:hAnsi="Arial" w:cs="Arial"/>
          <w:sz w:val="24"/>
          <w:szCs w:val="24"/>
          <w:lang w:eastAsia="zh-CN"/>
        </w:rPr>
        <w:t xml:space="preserve">от 20.08.2019 №313, </w:t>
      </w:r>
      <w:r w:rsidRPr="003D1216">
        <w:rPr>
          <w:rFonts w:ascii="Arial" w:hAnsi="Arial" w:cs="Arial"/>
          <w:sz w:val="24"/>
          <w:szCs w:val="24"/>
        </w:rPr>
        <w:t xml:space="preserve">в связи с </w:t>
      </w:r>
      <w:r w:rsidR="00970911" w:rsidRPr="003D1216">
        <w:rPr>
          <w:rFonts w:ascii="Arial" w:hAnsi="Arial" w:cs="Arial"/>
          <w:sz w:val="24"/>
          <w:szCs w:val="24"/>
        </w:rPr>
        <w:t xml:space="preserve">перераспределением и изменением объемов финансирования на 2022-2024 годы мероприятий муниципальной программы </w:t>
      </w:r>
      <w:r w:rsidRPr="003D1216">
        <w:rPr>
          <w:rFonts w:ascii="Arial" w:hAnsi="Arial" w:cs="Arial"/>
          <w:sz w:val="24"/>
          <w:szCs w:val="24"/>
        </w:rPr>
        <w:t>Одинцовского городского округа Московской области «Культура» на 2020 – 2024 годы,</w:t>
      </w:r>
    </w:p>
    <w:p w:rsidR="00DE7FD5" w:rsidRPr="003D1216" w:rsidRDefault="00DE7FD5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3D1216" w:rsidRDefault="0070772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3D1216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707728" w:rsidRPr="003D1216" w:rsidRDefault="0070772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C4DCC" w:rsidRPr="003D1216" w:rsidRDefault="00707728" w:rsidP="00457209">
      <w:pPr>
        <w:pStyle w:val="a3"/>
        <w:numPr>
          <w:ilvl w:val="0"/>
          <w:numId w:val="31"/>
        </w:numPr>
        <w:spacing w:line="240" w:lineRule="atLeast"/>
        <w:ind w:left="0" w:firstLine="851"/>
        <w:jc w:val="both"/>
        <w:rPr>
          <w:rFonts w:ascii="Arial" w:eastAsia="Calibri" w:hAnsi="Arial" w:cs="Arial"/>
          <w:lang w:eastAsia="zh-CN"/>
        </w:rPr>
      </w:pPr>
      <w:r w:rsidRPr="003D1216">
        <w:rPr>
          <w:rFonts w:ascii="Arial" w:eastAsia="Calibri" w:hAnsi="Arial" w:cs="Arial"/>
          <w:lang w:eastAsia="zh-CN"/>
        </w:rPr>
        <w:t xml:space="preserve">Внести в муниципальную </w:t>
      </w:r>
      <w:hyperlink w:anchor="Par30" w:history="1">
        <w:r w:rsidRPr="003D1216">
          <w:rPr>
            <w:rFonts w:ascii="Arial" w:eastAsia="Calibri" w:hAnsi="Arial" w:cs="Arial"/>
            <w:lang w:eastAsia="zh-CN"/>
          </w:rPr>
          <w:t>программу</w:t>
        </w:r>
      </w:hyperlink>
      <w:r w:rsidRPr="003D1216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</w:t>
      </w:r>
      <w:r w:rsidR="00B92763" w:rsidRPr="003D1216">
        <w:rPr>
          <w:rFonts w:ascii="Arial" w:eastAsia="Calibri" w:hAnsi="Arial" w:cs="Arial"/>
          <w:lang w:eastAsia="zh-CN"/>
        </w:rPr>
        <w:t xml:space="preserve">Московской области </w:t>
      </w:r>
      <w:r w:rsidRPr="003D1216">
        <w:rPr>
          <w:rFonts w:ascii="Arial" w:eastAsia="Calibri" w:hAnsi="Arial" w:cs="Arial"/>
          <w:lang w:eastAsia="zh-CN"/>
        </w:rPr>
        <w:t xml:space="preserve">от 30.10.2019 №1261 </w:t>
      </w:r>
      <w:bookmarkStart w:id="1" w:name="_Hlk86327582"/>
      <w:r w:rsidRPr="003D1216">
        <w:rPr>
          <w:rFonts w:ascii="Arial" w:eastAsia="Calibri" w:hAnsi="Arial" w:cs="Arial"/>
          <w:lang w:eastAsia="zh-CN"/>
        </w:rPr>
        <w:t>(в р</w:t>
      </w:r>
      <w:r w:rsidR="002B6CBF" w:rsidRPr="003D1216">
        <w:rPr>
          <w:rFonts w:ascii="Arial" w:eastAsia="Calibri" w:hAnsi="Arial" w:cs="Arial"/>
          <w:lang w:eastAsia="zh-CN"/>
        </w:rPr>
        <w:t xml:space="preserve">едакции от </w:t>
      </w:r>
      <w:r w:rsidR="00C46714" w:rsidRPr="003D1216">
        <w:rPr>
          <w:rFonts w:ascii="Arial" w:eastAsia="Calibri" w:hAnsi="Arial" w:cs="Arial"/>
          <w:lang w:eastAsia="zh-CN"/>
        </w:rPr>
        <w:t>14</w:t>
      </w:r>
      <w:r w:rsidR="007D1262" w:rsidRPr="003D1216">
        <w:rPr>
          <w:rFonts w:ascii="Arial" w:eastAsia="Calibri" w:hAnsi="Arial" w:cs="Arial"/>
          <w:lang w:eastAsia="zh-CN"/>
        </w:rPr>
        <w:t>.</w:t>
      </w:r>
      <w:r w:rsidR="00E834B9" w:rsidRPr="003D1216">
        <w:rPr>
          <w:rFonts w:ascii="Arial" w:eastAsia="Calibri" w:hAnsi="Arial" w:cs="Arial"/>
          <w:lang w:eastAsia="zh-CN"/>
        </w:rPr>
        <w:t>1</w:t>
      </w:r>
      <w:r w:rsidR="00C46714" w:rsidRPr="003D1216">
        <w:rPr>
          <w:rFonts w:ascii="Arial" w:eastAsia="Calibri" w:hAnsi="Arial" w:cs="Arial"/>
          <w:lang w:eastAsia="zh-CN"/>
        </w:rPr>
        <w:t>0</w:t>
      </w:r>
      <w:r w:rsidR="007D1262" w:rsidRPr="003D1216">
        <w:rPr>
          <w:rFonts w:ascii="Arial" w:eastAsia="Calibri" w:hAnsi="Arial" w:cs="Arial"/>
          <w:lang w:eastAsia="zh-CN"/>
        </w:rPr>
        <w:t>.202</w:t>
      </w:r>
      <w:r w:rsidR="00C46714" w:rsidRPr="003D1216">
        <w:rPr>
          <w:rFonts w:ascii="Arial" w:eastAsia="Calibri" w:hAnsi="Arial" w:cs="Arial"/>
          <w:lang w:eastAsia="zh-CN"/>
        </w:rPr>
        <w:t>2</w:t>
      </w:r>
      <w:r w:rsidR="007D1262" w:rsidRPr="003D1216">
        <w:rPr>
          <w:rFonts w:ascii="Arial" w:eastAsia="Calibri" w:hAnsi="Arial" w:cs="Arial"/>
          <w:lang w:eastAsia="zh-CN"/>
        </w:rPr>
        <w:t xml:space="preserve"> №</w:t>
      </w:r>
      <w:bookmarkEnd w:id="1"/>
      <w:r w:rsidR="00C46714" w:rsidRPr="003D1216">
        <w:rPr>
          <w:rFonts w:ascii="Arial" w:eastAsia="Calibri" w:hAnsi="Arial" w:cs="Arial"/>
          <w:lang w:eastAsia="zh-CN"/>
        </w:rPr>
        <w:t>5745</w:t>
      </w:r>
      <w:r w:rsidRPr="003D1216">
        <w:rPr>
          <w:rFonts w:ascii="Arial" w:eastAsia="Calibri" w:hAnsi="Arial" w:cs="Arial"/>
          <w:lang w:eastAsia="zh-CN"/>
        </w:rPr>
        <w:t xml:space="preserve">) (далее – Муниципальная программа), </w:t>
      </w:r>
      <w:r w:rsidR="002C4DCC" w:rsidRPr="003D1216">
        <w:rPr>
          <w:rFonts w:ascii="Arial" w:eastAsia="Calibri" w:hAnsi="Arial" w:cs="Arial"/>
          <w:lang w:eastAsia="zh-CN"/>
        </w:rPr>
        <w:t>следующие изменения:</w:t>
      </w:r>
    </w:p>
    <w:p w:rsidR="00457209" w:rsidRPr="003D1216" w:rsidRDefault="00457209" w:rsidP="00457209">
      <w:pPr>
        <w:pStyle w:val="a3"/>
        <w:spacing w:line="240" w:lineRule="atLeast"/>
        <w:ind w:left="0" w:firstLine="851"/>
        <w:jc w:val="both"/>
        <w:rPr>
          <w:rFonts w:ascii="Arial" w:eastAsia="Calibri" w:hAnsi="Arial" w:cs="Arial"/>
          <w:lang w:eastAsia="zh-CN"/>
        </w:rPr>
      </w:pPr>
      <w:r w:rsidRPr="003D1216">
        <w:rPr>
          <w:rFonts w:ascii="Arial" w:eastAsia="Calibri" w:hAnsi="Arial" w:cs="Arial"/>
          <w:lang w:eastAsia="zh-CN"/>
        </w:rPr>
        <w:t>1)</w:t>
      </w:r>
      <w:r w:rsidRPr="003D1216">
        <w:rPr>
          <w:rFonts w:ascii="Arial" w:eastAsia="Calibri" w:hAnsi="Arial" w:cs="Arial"/>
          <w:lang w:eastAsia="zh-CN"/>
        </w:rPr>
        <w:tab/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3D1216">
        <w:rPr>
          <w:rFonts w:ascii="Arial" w:eastAsia="Calibri" w:hAnsi="Arial" w:cs="Arial"/>
          <w:lang w:eastAsia="zh-CN"/>
        </w:rPr>
        <w:t>:»</w:t>
      </w:r>
      <w:proofErr w:type="gramEnd"/>
      <w:r w:rsidRPr="003D1216">
        <w:rPr>
          <w:rFonts w:ascii="Arial" w:eastAsia="Calibri" w:hAnsi="Arial" w:cs="Arial"/>
          <w:lang w:eastAsia="zh-CN"/>
        </w:rPr>
        <w:t xml:space="preserve"> изложить в следующей редакции:</w:t>
      </w:r>
    </w:p>
    <w:p w:rsidR="002C4DCC" w:rsidRPr="003D1216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2143"/>
        <w:gridCol w:w="1345"/>
        <w:gridCol w:w="1343"/>
        <w:gridCol w:w="1344"/>
        <w:gridCol w:w="1343"/>
        <w:gridCol w:w="1344"/>
        <w:gridCol w:w="1344"/>
      </w:tblGrid>
      <w:tr w:rsidR="002C4DCC" w:rsidRPr="003D1216" w:rsidTr="003D1216">
        <w:trPr>
          <w:trHeight w:val="502"/>
        </w:trPr>
        <w:tc>
          <w:tcPr>
            <w:tcW w:w="2269" w:type="dxa"/>
            <w:vMerge w:val="restart"/>
          </w:tcPr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06" w:type="dxa"/>
            <w:gridSpan w:val="6"/>
          </w:tcPr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C4DCC" w:rsidRPr="003D1216" w:rsidTr="003D1216">
        <w:trPr>
          <w:trHeight w:val="694"/>
        </w:trPr>
        <w:tc>
          <w:tcPr>
            <w:tcW w:w="2269" w:type="dxa"/>
            <w:vMerge/>
          </w:tcPr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3D121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2A49A5" w:rsidRPr="003D1216" w:rsidTr="003D1216">
        <w:tc>
          <w:tcPr>
            <w:tcW w:w="2269" w:type="dxa"/>
          </w:tcPr>
          <w:p w:rsidR="002A49A5" w:rsidRPr="003D1216" w:rsidRDefault="002A49A5" w:rsidP="00D37A64">
            <w:pPr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2A49A5" w:rsidRPr="003D1216" w:rsidRDefault="002A49A5" w:rsidP="002A49A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609,14493</w:t>
            </w:r>
          </w:p>
        </w:tc>
        <w:tc>
          <w:tcPr>
            <w:tcW w:w="1417" w:type="dxa"/>
          </w:tcPr>
          <w:p w:rsidR="002A49A5" w:rsidRPr="003D1216" w:rsidRDefault="002A49A5" w:rsidP="002A49A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2A49A5" w:rsidRPr="003D1216" w:rsidRDefault="002A49A5" w:rsidP="002A49A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251,55198</w:t>
            </w:r>
          </w:p>
        </w:tc>
        <w:tc>
          <w:tcPr>
            <w:tcW w:w="1417" w:type="dxa"/>
          </w:tcPr>
          <w:p w:rsidR="002A49A5" w:rsidRPr="003D1216" w:rsidRDefault="002A49A5" w:rsidP="002A49A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59,82952</w:t>
            </w:r>
          </w:p>
        </w:tc>
        <w:tc>
          <w:tcPr>
            <w:tcW w:w="1418" w:type="dxa"/>
          </w:tcPr>
          <w:p w:rsidR="002A49A5" w:rsidRPr="003D1216" w:rsidRDefault="002A49A5" w:rsidP="002A49A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96,63037</w:t>
            </w:r>
          </w:p>
        </w:tc>
        <w:tc>
          <w:tcPr>
            <w:tcW w:w="1418" w:type="dxa"/>
          </w:tcPr>
          <w:p w:rsidR="002A49A5" w:rsidRPr="003D1216" w:rsidRDefault="002A49A5" w:rsidP="002A49A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01,13306</w:t>
            </w:r>
          </w:p>
        </w:tc>
      </w:tr>
      <w:tr w:rsidR="002A49A5" w:rsidRPr="003D1216" w:rsidTr="003D1216">
        <w:trPr>
          <w:trHeight w:val="372"/>
        </w:trPr>
        <w:tc>
          <w:tcPr>
            <w:tcW w:w="2269" w:type="dxa"/>
          </w:tcPr>
          <w:p w:rsidR="002A49A5" w:rsidRPr="003D1216" w:rsidRDefault="002A49A5" w:rsidP="00351750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2A49A5" w:rsidRPr="003D1216" w:rsidRDefault="002A49A5" w:rsidP="002A49A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41231,64441</w:t>
            </w:r>
          </w:p>
        </w:tc>
        <w:tc>
          <w:tcPr>
            <w:tcW w:w="1417" w:type="dxa"/>
          </w:tcPr>
          <w:p w:rsidR="002A49A5" w:rsidRPr="003D1216" w:rsidRDefault="002A49A5" w:rsidP="002A49A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3197,00000</w:t>
            </w:r>
          </w:p>
        </w:tc>
        <w:tc>
          <w:tcPr>
            <w:tcW w:w="1418" w:type="dxa"/>
          </w:tcPr>
          <w:p w:rsidR="002A49A5" w:rsidRPr="003D1216" w:rsidRDefault="002A49A5" w:rsidP="002A49A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5861,73993</w:t>
            </w:r>
          </w:p>
        </w:tc>
        <w:tc>
          <w:tcPr>
            <w:tcW w:w="1417" w:type="dxa"/>
          </w:tcPr>
          <w:p w:rsidR="002A49A5" w:rsidRPr="003D1216" w:rsidRDefault="002A49A5" w:rsidP="002A49A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9583,00891</w:t>
            </w:r>
          </w:p>
        </w:tc>
        <w:tc>
          <w:tcPr>
            <w:tcW w:w="1418" w:type="dxa"/>
          </w:tcPr>
          <w:p w:rsidR="002A49A5" w:rsidRPr="003D1216" w:rsidRDefault="002A49A5" w:rsidP="002A49A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4124,92387</w:t>
            </w:r>
          </w:p>
        </w:tc>
        <w:tc>
          <w:tcPr>
            <w:tcW w:w="1418" w:type="dxa"/>
          </w:tcPr>
          <w:p w:rsidR="002A49A5" w:rsidRPr="003D1216" w:rsidRDefault="002A49A5" w:rsidP="002A49A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68464,97170</w:t>
            </w:r>
          </w:p>
        </w:tc>
      </w:tr>
      <w:tr w:rsidR="00A4053A" w:rsidRPr="003D1216" w:rsidTr="003D1216">
        <w:tc>
          <w:tcPr>
            <w:tcW w:w="2269" w:type="dxa"/>
          </w:tcPr>
          <w:p w:rsidR="00A4053A" w:rsidRPr="003D1216" w:rsidRDefault="00A4053A" w:rsidP="00457209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567434,82510</w:t>
            </w:r>
          </w:p>
        </w:tc>
        <w:tc>
          <w:tcPr>
            <w:tcW w:w="1417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046241,90030</w:t>
            </w:r>
          </w:p>
        </w:tc>
        <w:tc>
          <w:tcPr>
            <w:tcW w:w="1418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630521,28735</w:t>
            </w:r>
          </w:p>
        </w:tc>
        <w:tc>
          <w:tcPr>
            <w:tcW w:w="1417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680885,86680</w:t>
            </w:r>
          </w:p>
        </w:tc>
        <w:tc>
          <w:tcPr>
            <w:tcW w:w="1418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535702,69293</w:t>
            </w:r>
          </w:p>
        </w:tc>
        <w:tc>
          <w:tcPr>
            <w:tcW w:w="1418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674083,07772</w:t>
            </w:r>
          </w:p>
        </w:tc>
      </w:tr>
      <w:tr w:rsidR="00A4053A" w:rsidRPr="003D1216" w:rsidTr="003D1216">
        <w:tc>
          <w:tcPr>
            <w:tcW w:w="2269" w:type="dxa"/>
          </w:tcPr>
          <w:p w:rsidR="00A4053A" w:rsidRPr="003D1216" w:rsidRDefault="00A4053A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59115,90038</w:t>
            </w:r>
          </w:p>
        </w:tc>
        <w:tc>
          <w:tcPr>
            <w:tcW w:w="1417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3572,97686</w:t>
            </w:r>
          </w:p>
        </w:tc>
        <w:tc>
          <w:tcPr>
            <w:tcW w:w="1418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40596,63118</w:t>
            </w:r>
          </w:p>
        </w:tc>
        <w:tc>
          <w:tcPr>
            <w:tcW w:w="1417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08979,12596</w:t>
            </w:r>
          </w:p>
        </w:tc>
        <w:tc>
          <w:tcPr>
            <w:tcW w:w="1418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77983,58319</w:t>
            </w:r>
          </w:p>
        </w:tc>
        <w:tc>
          <w:tcPr>
            <w:tcW w:w="1418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77983,58319</w:t>
            </w:r>
          </w:p>
        </w:tc>
      </w:tr>
      <w:tr w:rsidR="00A4053A" w:rsidRPr="003D1216" w:rsidTr="003D1216">
        <w:tc>
          <w:tcPr>
            <w:tcW w:w="2269" w:type="dxa"/>
          </w:tcPr>
          <w:p w:rsidR="00A4053A" w:rsidRPr="003D1216" w:rsidRDefault="00A4053A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, в том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</w:tc>
        <w:tc>
          <w:tcPr>
            <w:tcW w:w="1418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8575391,51</w:t>
            </w: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482</w:t>
            </w:r>
          </w:p>
        </w:tc>
        <w:tc>
          <w:tcPr>
            <w:tcW w:w="1417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13011,87</w:t>
            </w: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716</w:t>
            </w:r>
          </w:p>
        </w:tc>
        <w:tc>
          <w:tcPr>
            <w:tcW w:w="1418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792231,21</w:t>
            </w: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044</w:t>
            </w:r>
          </w:p>
        </w:tc>
        <w:tc>
          <w:tcPr>
            <w:tcW w:w="1417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920207,83</w:t>
            </w: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9</w:t>
            </w:r>
          </w:p>
        </w:tc>
        <w:tc>
          <w:tcPr>
            <w:tcW w:w="1418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728607,83</w:t>
            </w: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036</w:t>
            </w:r>
          </w:p>
        </w:tc>
        <w:tc>
          <w:tcPr>
            <w:tcW w:w="1418" w:type="dxa"/>
          </w:tcPr>
          <w:p w:rsidR="00A4053A" w:rsidRPr="003D1216" w:rsidRDefault="00A4053A" w:rsidP="0097091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1332,76</w:t>
            </w: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567</w:t>
            </w:r>
          </w:p>
        </w:tc>
      </w:tr>
    </w:tbl>
    <w:p w:rsidR="002C4DCC" w:rsidRPr="003D1216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D1216">
        <w:rPr>
          <w:rFonts w:ascii="Arial" w:hAnsi="Arial" w:cs="Arial"/>
          <w:sz w:val="24"/>
          <w:szCs w:val="24"/>
        </w:rPr>
        <w:lastRenderedPageBreak/>
        <w:t>»;</w:t>
      </w:r>
    </w:p>
    <w:p w:rsidR="007161DF" w:rsidRPr="003D1216" w:rsidRDefault="007161DF" w:rsidP="00457209">
      <w:pPr>
        <w:pStyle w:val="a3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3D1216">
        <w:rPr>
          <w:rFonts w:ascii="Arial" w:hAnsi="Arial" w:cs="Arial"/>
        </w:rPr>
        <w:t>подраздел 5.1. раздела 5 «Развитие музейного дела в Московской области»  Муниципальной программы изложить в следующей редакции:</w:t>
      </w:r>
    </w:p>
    <w:p w:rsidR="00FB37D1" w:rsidRDefault="007161DF" w:rsidP="00FB37D1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 xml:space="preserve">«5.1. Паспорт подпрограммы «Развитие музейного дела в Московской </w:t>
      </w:r>
      <w:r w:rsidR="00FB37D1" w:rsidRPr="003D1216">
        <w:rPr>
          <w:rFonts w:ascii="Arial" w:eastAsia="Times New Roman" w:hAnsi="Arial" w:cs="Arial"/>
          <w:sz w:val="24"/>
          <w:szCs w:val="24"/>
          <w:lang w:eastAsia="ru-RU"/>
        </w:rPr>
        <w:t>области»</w:t>
      </w:r>
    </w:p>
    <w:p w:rsidR="003D1216" w:rsidRPr="003D1216" w:rsidRDefault="003D1216" w:rsidP="00FB37D1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FB37D1" w:rsidRPr="003D1216" w:rsidTr="003D1216">
        <w:tc>
          <w:tcPr>
            <w:tcW w:w="1843" w:type="dxa"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FB37D1" w:rsidRPr="003D1216" w:rsidTr="003D1216">
        <w:trPr>
          <w:trHeight w:val="413"/>
        </w:trPr>
        <w:tc>
          <w:tcPr>
            <w:tcW w:w="1843" w:type="dxa"/>
            <w:vMerge w:val="restart"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FB37D1" w:rsidRPr="003D1216" w:rsidTr="003D1216">
        <w:tc>
          <w:tcPr>
            <w:tcW w:w="1843" w:type="dxa"/>
            <w:vMerge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FB37D1" w:rsidRPr="003D1216" w:rsidRDefault="00FB37D1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EA2B6E" w:rsidRPr="003D1216" w:rsidTr="003D1216">
        <w:trPr>
          <w:trHeight w:val="529"/>
        </w:trPr>
        <w:tc>
          <w:tcPr>
            <w:tcW w:w="1843" w:type="dxa"/>
            <w:vMerge/>
          </w:tcPr>
          <w:p w:rsidR="00EA2B6E" w:rsidRPr="003D1216" w:rsidRDefault="00EA2B6E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A2B6E" w:rsidRPr="003D1216" w:rsidRDefault="00EA2B6E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EA2B6E" w:rsidRPr="003D1216" w:rsidRDefault="00EA2B6E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EA2B6E" w:rsidRPr="003D1216" w:rsidRDefault="00EA2B6E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5 178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5000</w:t>
            </w:r>
          </w:p>
        </w:tc>
        <w:tc>
          <w:tcPr>
            <w:tcW w:w="992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8 620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3452</w:t>
            </w:r>
          </w:p>
        </w:tc>
        <w:tc>
          <w:tcPr>
            <w:tcW w:w="992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0 013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9830</w:t>
            </w:r>
          </w:p>
        </w:tc>
        <w:tc>
          <w:tcPr>
            <w:tcW w:w="993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9 844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9830</w:t>
            </w:r>
          </w:p>
        </w:tc>
        <w:tc>
          <w:tcPr>
            <w:tcW w:w="992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9 844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9830</w:t>
            </w:r>
          </w:p>
        </w:tc>
        <w:tc>
          <w:tcPr>
            <w:tcW w:w="992" w:type="dxa"/>
          </w:tcPr>
          <w:p w:rsidR="00EA2B6E" w:rsidRPr="003D1216" w:rsidRDefault="00EA2B6E" w:rsidP="00C4671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3 502,</w:t>
            </w:r>
          </w:p>
          <w:p w:rsidR="00EA2B6E" w:rsidRPr="003D1216" w:rsidRDefault="00EA2B6E" w:rsidP="00C4671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7942</w:t>
            </w:r>
          </w:p>
        </w:tc>
      </w:tr>
      <w:tr w:rsidR="00EA2B6E" w:rsidRPr="003D1216" w:rsidTr="003D1216">
        <w:tc>
          <w:tcPr>
            <w:tcW w:w="1843" w:type="dxa"/>
            <w:vMerge/>
          </w:tcPr>
          <w:p w:rsidR="00EA2B6E" w:rsidRPr="003D1216" w:rsidRDefault="00EA2B6E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A2B6E" w:rsidRPr="003D1216" w:rsidRDefault="00EA2B6E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2B6E" w:rsidRPr="003D1216" w:rsidRDefault="00EA2B6E" w:rsidP="00C46714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3D1216">
              <w:rPr>
                <w:rFonts w:ascii="Arial" w:hAnsi="Arial" w:cs="Arial"/>
                <w:sz w:val="24"/>
                <w:szCs w:val="24"/>
              </w:rPr>
              <w:t>Одинцовско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proofErr w:type="gramEnd"/>
            <w:r w:rsidRPr="003D1216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4 995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5000</w:t>
            </w:r>
          </w:p>
        </w:tc>
        <w:tc>
          <w:tcPr>
            <w:tcW w:w="992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8 062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3452</w:t>
            </w:r>
          </w:p>
        </w:tc>
        <w:tc>
          <w:tcPr>
            <w:tcW w:w="992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9 266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9830</w:t>
            </w:r>
          </w:p>
        </w:tc>
        <w:tc>
          <w:tcPr>
            <w:tcW w:w="993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9 266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9830</w:t>
            </w:r>
          </w:p>
        </w:tc>
        <w:tc>
          <w:tcPr>
            <w:tcW w:w="992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9 266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9830</w:t>
            </w:r>
          </w:p>
        </w:tc>
        <w:tc>
          <w:tcPr>
            <w:tcW w:w="992" w:type="dxa"/>
          </w:tcPr>
          <w:p w:rsidR="00EA2B6E" w:rsidRPr="003D1216" w:rsidRDefault="00EA2B6E" w:rsidP="00C4671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0 858,</w:t>
            </w:r>
          </w:p>
          <w:p w:rsidR="00EA2B6E" w:rsidRPr="003D1216" w:rsidRDefault="00EA2B6E" w:rsidP="00C4671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7942</w:t>
            </w:r>
          </w:p>
        </w:tc>
      </w:tr>
      <w:tr w:rsidR="00EA2B6E" w:rsidRPr="003D1216" w:rsidTr="003D1216">
        <w:tc>
          <w:tcPr>
            <w:tcW w:w="1843" w:type="dxa"/>
            <w:vMerge/>
          </w:tcPr>
          <w:p w:rsidR="00EA2B6E" w:rsidRPr="003D1216" w:rsidRDefault="00EA2B6E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A2B6E" w:rsidRPr="003D1216" w:rsidRDefault="00EA2B6E" w:rsidP="00C4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2B6E" w:rsidRPr="003D1216" w:rsidRDefault="00EA2B6E" w:rsidP="00C46714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D1216">
              <w:rPr>
                <w:rFonts w:ascii="Arial" w:hAnsi="Arial" w:cs="Arial"/>
                <w:sz w:val="24"/>
                <w:szCs w:val="24"/>
              </w:rPr>
              <w:t>Внебюджет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 w:rsidRPr="003D1216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82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58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47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3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78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78,</w:t>
            </w:r>
          </w:p>
          <w:p w:rsidR="00EA2B6E" w:rsidRPr="003D1216" w:rsidRDefault="00EA2B6E" w:rsidP="00EA2B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EA2B6E" w:rsidRPr="003D1216" w:rsidRDefault="00EA2B6E" w:rsidP="00C4671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 644,</w:t>
            </w:r>
          </w:p>
          <w:p w:rsidR="00EA2B6E" w:rsidRPr="003D1216" w:rsidRDefault="00EA2B6E" w:rsidP="00C4671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0000</w:t>
            </w:r>
          </w:p>
        </w:tc>
      </w:tr>
    </w:tbl>
    <w:p w:rsidR="00FB37D1" w:rsidRPr="003D1216" w:rsidRDefault="00FB37D1" w:rsidP="00FB37D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D1216">
        <w:rPr>
          <w:rFonts w:ascii="Arial" w:hAnsi="Arial" w:cs="Arial"/>
          <w:sz w:val="24"/>
          <w:szCs w:val="24"/>
        </w:rPr>
        <w:t>»;</w:t>
      </w:r>
    </w:p>
    <w:p w:rsidR="002C4DCC" w:rsidRPr="003D1216" w:rsidRDefault="002C4DCC" w:rsidP="00FB37D1">
      <w:pPr>
        <w:pStyle w:val="a3"/>
        <w:numPr>
          <w:ilvl w:val="0"/>
          <w:numId w:val="32"/>
        </w:numPr>
        <w:tabs>
          <w:tab w:val="left" w:pos="142"/>
        </w:tabs>
        <w:ind w:left="0" w:firstLine="851"/>
        <w:jc w:val="both"/>
        <w:rPr>
          <w:rFonts w:ascii="Arial" w:hAnsi="Arial" w:cs="Arial"/>
        </w:rPr>
      </w:pPr>
      <w:r w:rsidRPr="003D1216">
        <w:rPr>
          <w:rFonts w:ascii="Arial" w:hAnsi="Arial" w:cs="Arial"/>
        </w:rPr>
        <w:t>подраздел 6.1. раздела 6 «Развитие библиотечного дела в Московской области»   Муниципальной программы изложить в следующей редакции:</w:t>
      </w:r>
    </w:p>
    <w:p w:rsidR="002C4DCC" w:rsidRDefault="002C4DCC" w:rsidP="002C4DC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>«6.1. Паспорт подпрограммы «Развитие библиотечного дела в Московской области»</w:t>
      </w:r>
    </w:p>
    <w:p w:rsidR="003D1216" w:rsidRPr="003D1216" w:rsidRDefault="003D1216" w:rsidP="002C4DC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4E12EF" w:rsidRPr="003D1216" w:rsidTr="003D1216">
        <w:tc>
          <w:tcPr>
            <w:tcW w:w="1843" w:type="dxa"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E12EF" w:rsidRPr="003D1216" w:rsidTr="003D1216">
        <w:trPr>
          <w:trHeight w:val="413"/>
        </w:trPr>
        <w:tc>
          <w:tcPr>
            <w:tcW w:w="1843" w:type="dxa"/>
            <w:vMerge w:val="restart"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средств, в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 числе по годам:</w:t>
            </w:r>
          </w:p>
        </w:tc>
        <w:tc>
          <w:tcPr>
            <w:tcW w:w="1418" w:type="dxa"/>
            <w:vMerge w:val="restart"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E12EF" w:rsidRPr="003D1216" w:rsidTr="003D1216">
        <w:tc>
          <w:tcPr>
            <w:tcW w:w="1843" w:type="dxa"/>
            <w:vMerge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E12EF" w:rsidRPr="003D121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EB4D3C" w:rsidRPr="003D1216" w:rsidTr="003D1216">
        <w:trPr>
          <w:trHeight w:val="529"/>
        </w:trPr>
        <w:tc>
          <w:tcPr>
            <w:tcW w:w="1843" w:type="dxa"/>
            <w:vMerge/>
          </w:tcPr>
          <w:p w:rsidR="00EB4D3C" w:rsidRPr="003D1216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B4D3C" w:rsidRPr="003D1216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EB4D3C" w:rsidRPr="003D1216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 Московской области</w:t>
            </w:r>
          </w:p>
        </w:tc>
        <w:tc>
          <w:tcPr>
            <w:tcW w:w="1134" w:type="dxa"/>
          </w:tcPr>
          <w:p w:rsidR="00EB4D3C" w:rsidRPr="003D1216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9 819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8110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4 025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6219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1 537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4270</w:t>
            </w:r>
          </w:p>
        </w:tc>
        <w:tc>
          <w:tcPr>
            <w:tcW w:w="993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9 660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8692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7802D0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9 672, 91223</w:t>
            </w:r>
          </w:p>
        </w:tc>
        <w:tc>
          <w:tcPr>
            <w:tcW w:w="992" w:type="dxa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04 716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8514</w:t>
            </w:r>
          </w:p>
        </w:tc>
      </w:tr>
      <w:tr w:rsidR="00EB4D3C" w:rsidRPr="003D1216" w:rsidTr="003D1216">
        <w:trPr>
          <w:trHeight w:val="692"/>
        </w:trPr>
        <w:tc>
          <w:tcPr>
            <w:tcW w:w="1843" w:type="dxa"/>
            <w:vMerge/>
          </w:tcPr>
          <w:p w:rsidR="00EB4D3C" w:rsidRPr="003D1216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B4D3C" w:rsidRPr="003D1216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D3C" w:rsidRPr="003D1216" w:rsidRDefault="00EB4D3C" w:rsidP="002003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ьно </w:t>
            </w:r>
            <w:proofErr w:type="spell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26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8723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59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2952</w:t>
            </w:r>
          </w:p>
        </w:tc>
        <w:tc>
          <w:tcPr>
            <w:tcW w:w="993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96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3037</w:t>
            </w:r>
          </w:p>
        </w:tc>
        <w:tc>
          <w:tcPr>
            <w:tcW w:w="992" w:type="dxa"/>
            <w:shd w:val="clear" w:color="auto" w:fill="auto"/>
          </w:tcPr>
          <w:p w:rsidR="007802D0" w:rsidRPr="003D1216" w:rsidRDefault="007802D0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01,</w:t>
            </w:r>
          </w:p>
          <w:p w:rsidR="00EB4D3C" w:rsidRPr="003D1216" w:rsidRDefault="007802D0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3306</w:t>
            </w:r>
          </w:p>
        </w:tc>
        <w:tc>
          <w:tcPr>
            <w:tcW w:w="992" w:type="dxa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 084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8018</w:t>
            </w:r>
          </w:p>
        </w:tc>
      </w:tr>
      <w:tr w:rsidR="00EB4D3C" w:rsidRPr="003D1216" w:rsidTr="003D1216">
        <w:trPr>
          <w:trHeight w:val="70"/>
        </w:trPr>
        <w:tc>
          <w:tcPr>
            <w:tcW w:w="1843" w:type="dxa"/>
            <w:vMerge/>
          </w:tcPr>
          <w:p w:rsidR="00EB4D3C" w:rsidRPr="003D1216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B4D3C" w:rsidRPr="003D1216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18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4468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97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0891</w:t>
            </w:r>
          </w:p>
        </w:tc>
        <w:tc>
          <w:tcPr>
            <w:tcW w:w="993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25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2387</w:t>
            </w:r>
          </w:p>
        </w:tc>
        <w:tc>
          <w:tcPr>
            <w:tcW w:w="992" w:type="dxa"/>
            <w:shd w:val="clear" w:color="auto" w:fill="auto"/>
          </w:tcPr>
          <w:p w:rsidR="007802D0" w:rsidRPr="003D1216" w:rsidRDefault="007802D0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29,</w:t>
            </w:r>
          </w:p>
          <w:p w:rsidR="00EB4D3C" w:rsidRPr="003D1216" w:rsidRDefault="007802D0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6170</w:t>
            </w:r>
          </w:p>
        </w:tc>
        <w:tc>
          <w:tcPr>
            <w:tcW w:w="992" w:type="dxa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 471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3916</w:t>
            </w:r>
          </w:p>
        </w:tc>
      </w:tr>
      <w:tr w:rsidR="00EB4D3C" w:rsidRPr="003D1216" w:rsidTr="003D1216">
        <w:tc>
          <w:tcPr>
            <w:tcW w:w="1843" w:type="dxa"/>
            <w:vMerge/>
          </w:tcPr>
          <w:p w:rsidR="00EB4D3C" w:rsidRPr="003D1216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B4D3C" w:rsidRPr="003D1216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4D3C" w:rsidRPr="003D1216" w:rsidRDefault="00EB4D3C" w:rsidP="0090540B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3D1216">
              <w:rPr>
                <w:rFonts w:ascii="Arial" w:hAnsi="Arial" w:cs="Arial"/>
                <w:sz w:val="24"/>
                <w:szCs w:val="24"/>
              </w:rPr>
              <w:t>Одинцовско</w:t>
            </w:r>
            <w:proofErr w:type="spellEnd"/>
            <w:r w:rsidR="0090540B" w:rsidRPr="003D1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proofErr w:type="gramEnd"/>
            <w:r w:rsidRPr="003D1216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округа Москов</w:t>
            </w:r>
            <w:r w:rsidR="0090540B" w:rsidRPr="003D1216">
              <w:rPr>
                <w:rFonts w:ascii="Arial" w:hAnsi="Arial" w:cs="Arial"/>
                <w:sz w:val="24"/>
                <w:szCs w:val="24"/>
              </w:rPr>
              <w:t>с</w:t>
            </w:r>
            <w:r w:rsidRPr="003D1216">
              <w:rPr>
                <w:rFonts w:ascii="Arial" w:hAnsi="Arial" w:cs="Arial"/>
                <w:sz w:val="24"/>
                <w:szCs w:val="24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8 749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5600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1 518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3123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8 855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3713</w:t>
            </w:r>
          </w:p>
        </w:tc>
        <w:tc>
          <w:tcPr>
            <w:tcW w:w="993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7 660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2895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7802D0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7 665, 41374</w:t>
            </w:r>
          </w:p>
        </w:tc>
        <w:tc>
          <w:tcPr>
            <w:tcW w:w="992" w:type="dxa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94 448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6705</w:t>
            </w:r>
          </w:p>
        </w:tc>
      </w:tr>
      <w:tr w:rsidR="00EB4D3C" w:rsidRPr="003D1216" w:rsidTr="003D1216">
        <w:tc>
          <w:tcPr>
            <w:tcW w:w="1843" w:type="dxa"/>
            <w:vMerge/>
          </w:tcPr>
          <w:p w:rsidR="00EB4D3C" w:rsidRPr="003D1216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B4D3C" w:rsidRPr="003D1216" w:rsidRDefault="00EB4D3C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4D3C" w:rsidRPr="003D1216" w:rsidRDefault="00EB4D3C" w:rsidP="0090540B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D1216">
              <w:rPr>
                <w:rFonts w:ascii="Arial" w:hAnsi="Arial" w:cs="Arial"/>
                <w:sz w:val="24"/>
                <w:szCs w:val="24"/>
              </w:rPr>
              <w:t>Внебюджет</w:t>
            </w:r>
            <w:proofErr w:type="spellEnd"/>
            <w:r w:rsidR="0090540B" w:rsidRPr="003D1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 w:rsidRPr="003D1216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 070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2510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 162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9905</w:t>
            </w:r>
          </w:p>
        </w:tc>
        <w:tc>
          <w:tcPr>
            <w:tcW w:w="992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 325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6714</w:t>
            </w:r>
          </w:p>
        </w:tc>
        <w:tc>
          <w:tcPr>
            <w:tcW w:w="993" w:type="dxa"/>
            <w:shd w:val="clear" w:color="auto" w:fill="auto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76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0373</w:t>
            </w:r>
          </w:p>
        </w:tc>
        <w:tc>
          <w:tcPr>
            <w:tcW w:w="992" w:type="dxa"/>
            <w:shd w:val="clear" w:color="auto" w:fill="auto"/>
          </w:tcPr>
          <w:p w:rsidR="007802D0" w:rsidRPr="003D1216" w:rsidRDefault="007802D0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76,</w:t>
            </w:r>
          </w:p>
          <w:p w:rsidR="00EB4D3C" w:rsidRPr="003D1216" w:rsidRDefault="007802D0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0373</w:t>
            </w:r>
          </w:p>
        </w:tc>
        <w:tc>
          <w:tcPr>
            <w:tcW w:w="992" w:type="dxa"/>
          </w:tcPr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 711,</w:t>
            </w:r>
          </w:p>
          <w:p w:rsidR="00EB4D3C" w:rsidRPr="003D1216" w:rsidRDefault="00EB4D3C" w:rsidP="00EB4D3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9875</w:t>
            </w:r>
          </w:p>
        </w:tc>
      </w:tr>
    </w:tbl>
    <w:p w:rsidR="002C4DCC" w:rsidRPr="003D1216" w:rsidRDefault="002C4DCC" w:rsidP="002C4DC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D1216">
        <w:rPr>
          <w:rFonts w:ascii="Arial" w:hAnsi="Arial" w:cs="Arial"/>
          <w:sz w:val="24"/>
          <w:szCs w:val="24"/>
        </w:rPr>
        <w:t>»;</w:t>
      </w:r>
    </w:p>
    <w:p w:rsidR="002C4DCC" w:rsidRPr="003D1216" w:rsidRDefault="002C4DCC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>подраздел 7.1. раздела 7 «Развитие профессионального искусства, гастрольно-концертной и культурно-досуговой деятельности, кинематографии Московской области»  Муниципальной программы изложить в следующей редакции:</w:t>
      </w:r>
    </w:p>
    <w:p w:rsidR="002C4DCC" w:rsidRDefault="002C4DCC" w:rsidP="007161D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 xml:space="preserve">«7.1. Паспорт подпрограммы «Развитие профессионального искусства, гастрольно-концертной и культурно-досуговой деятельности, кинематографии Московской области»  </w:t>
      </w:r>
    </w:p>
    <w:p w:rsidR="003D1216" w:rsidRPr="003D1216" w:rsidRDefault="003D1216" w:rsidP="007161D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2C4DCC" w:rsidRPr="003D1216" w:rsidTr="003D1216">
        <w:tc>
          <w:tcPr>
            <w:tcW w:w="1843" w:type="dxa"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2C4DCC" w:rsidRPr="003D1216" w:rsidTr="003D1216">
        <w:trPr>
          <w:trHeight w:val="413"/>
        </w:trPr>
        <w:tc>
          <w:tcPr>
            <w:tcW w:w="1843" w:type="dxa"/>
            <w:vMerge w:val="restart"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C4DCC" w:rsidRPr="003D1216" w:rsidTr="003D1216">
        <w:tc>
          <w:tcPr>
            <w:tcW w:w="1843" w:type="dxa"/>
            <w:vMerge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2C4DCC" w:rsidRPr="003D121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0C0F7E" w:rsidRPr="003D1216" w:rsidTr="003D1216">
        <w:trPr>
          <w:trHeight w:val="558"/>
        </w:trPr>
        <w:tc>
          <w:tcPr>
            <w:tcW w:w="1843" w:type="dxa"/>
            <w:vMerge/>
          </w:tcPr>
          <w:p w:rsidR="000C0F7E" w:rsidRPr="003D1216" w:rsidRDefault="000C0F7E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C0F7E" w:rsidRPr="003D1216" w:rsidRDefault="000C0F7E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0C0F7E" w:rsidRPr="003D1216" w:rsidRDefault="000C0F7E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0C0F7E" w:rsidRPr="003D1216" w:rsidRDefault="000C0F7E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58 881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6255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28 615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9324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61 </w:t>
            </w:r>
            <w:r w:rsidR="00884111" w:rsidRPr="003D1216">
              <w:rPr>
                <w:rFonts w:ascii="Arial" w:hAnsi="Arial" w:cs="Arial"/>
                <w:bCs/>
                <w:sz w:val="24"/>
                <w:szCs w:val="24"/>
              </w:rPr>
              <w:t>263</w:t>
            </w:r>
            <w:r w:rsidRPr="003D1216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8812</w:t>
            </w:r>
          </w:p>
        </w:tc>
        <w:tc>
          <w:tcPr>
            <w:tcW w:w="993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13 935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4191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13 935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4191</w:t>
            </w:r>
          </w:p>
        </w:tc>
        <w:tc>
          <w:tcPr>
            <w:tcW w:w="992" w:type="dxa"/>
          </w:tcPr>
          <w:p w:rsidR="000970FF" w:rsidRPr="003D1216" w:rsidRDefault="000970FF" w:rsidP="0090540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 576 630,</w:t>
            </w:r>
          </w:p>
          <w:p w:rsidR="000C0F7E" w:rsidRPr="003D1216" w:rsidRDefault="000970FF" w:rsidP="0090540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2773</w:t>
            </w:r>
          </w:p>
        </w:tc>
      </w:tr>
      <w:tr w:rsidR="000C0F7E" w:rsidRPr="003D1216" w:rsidTr="003D1216">
        <w:trPr>
          <w:trHeight w:val="780"/>
        </w:trPr>
        <w:tc>
          <w:tcPr>
            <w:tcW w:w="1843" w:type="dxa"/>
            <w:vMerge/>
          </w:tcPr>
          <w:p w:rsidR="000C0F7E" w:rsidRPr="003D1216" w:rsidRDefault="000C0F7E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0F7E" w:rsidRPr="003D1216" w:rsidRDefault="000C0F7E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F7E" w:rsidRPr="003D1216" w:rsidRDefault="000C0F7E" w:rsidP="007962D6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 </w:t>
            </w:r>
            <w:proofErr w:type="spell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00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0C0F7E" w:rsidRPr="003D1216" w:rsidRDefault="000C0F7E" w:rsidP="0090540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00,</w:t>
            </w:r>
          </w:p>
          <w:p w:rsidR="000C0F7E" w:rsidRPr="003D1216" w:rsidRDefault="000C0F7E" w:rsidP="0090540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</w:tr>
      <w:tr w:rsidR="000C0F7E" w:rsidRPr="003D1216" w:rsidTr="003D1216">
        <w:trPr>
          <w:trHeight w:val="70"/>
        </w:trPr>
        <w:tc>
          <w:tcPr>
            <w:tcW w:w="1843" w:type="dxa"/>
            <w:vMerge/>
          </w:tcPr>
          <w:p w:rsidR="000C0F7E" w:rsidRPr="003D1216" w:rsidRDefault="000C0F7E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0F7E" w:rsidRPr="003D1216" w:rsidRDefault="000C0F7E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F7E" w:rsidRPr="003D1216" w:rsidRDefault="000C0F7E" w:rsidP="007962D6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41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6000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0C0F7E" w:rsidRPr="003D1216" w:rsidRDefault="000C0F7E" w:rsidP="0090540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41,</w:t>
            </w:r>
          </w:p>
          <w:p w:rsidR="000C0F7E" w:rsidRPr="003D1216" w:rsidRDefault="000C0F7E" w:rsidP="0090540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6000</w:t>
            </w:r>
          </w:p>
        </w:tc>
      </w:tr>
      <w:tr w:rsidR="000C0F7E" w:rsidRPr="003D1216" w:rsidTr="003D1216">
        <w:tc>
          <w:tcPr>
            <w:tcW w:w="1843" w:type="dxa"/>
            <w:vMerge/>
          </w:tcPr>
          <w:p w:rsidR="000C0F7E" w:rsidRPr="003D1216" w:rsidRDefault="000C0F7E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0F7E" w:rsidRPr="003D1216" w:rsidRDefault="000C0F7E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F7E" w:rsidRPr="003D1216" w:rsidRDefault="000C0F7E" w:rsidP="0090540B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3D1216">
              <w:rPr>
                <w:rFonts w:ascii="Arial" w:hAnsi="Arial" w:cs="Arial"/>
                <w:sz w:val="24"/>
                <w:szCs w:val="24"/>
              </w:rPr>
              <w:t>Одинцовс</w:t>
            </w:r>
            <w:r w:rsidRPr="003D1216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proofErr w:type="gramEnd"/>
            <w:r w:rsidRPr="003D1216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lastRenderedPageBreak/>
              <w:t>817 005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3555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73 640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8723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9</w:t>
            </w:r>
            <w:r w:rsidR="003F0A8C" w:rsidRPr="003D1216">
              <w:rPr>
                <w:rFonts w:ascii="Arial" w:hAnsi="Arial" w:cs="Arial"/>
                <w:bCs/>
                <w:sz w:val="24"/>
                <w:szCs w:val="24"/>
              </w:rPr>
              <w:t>8618</w:t>
            </w:r>
            <w:r w:rsidRPr="003D1216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7141</w:t>
            </w:r>
          </w:p>
        </w:tc>
        <w:tc>
          <w:tcPr>
            <w:tcW w:w="993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51 715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2788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51 715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2788</w:t>
            </w:r>
          </w:p>
        </w:tc>
        <w:tc>
          <w:tcPr>
            <w:tcW w:w="992" w:type="dxa"/>
          </w:tcPr>
          <w:p w:rsidR="000970FF" w:rsidRPr="003D1216" w:rsidRDefault="000970FF" w:rsidP="0090540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 292 695,</w:t>
            </w:r>
          </w:p>
          <w:p w:rsidR="000C0F7E" w:rsidRPr="003D1216" w:rsidRDefault="000970FF" w:rsidP="0090540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4995</w:t>
            </w:r>
          </w:p>
        </w:tc>
      </w:tr>
      <w:tr w:rsidR="000C0F7E" w:rsidRPr="003D1216" w:rsidTr="003D1216">
        <w:tc>
          <w:tcPr>
            <w:tcW w:w="1843" w:type="dxa"/>
            <w:vMerge/>
          </w:tcPr>
          <w:p w:rsidR="000C0F7E" w:rsidRPr="003D1216" w:rsidRDefault="000C0F7E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0F7E" w:rsidRPr="003D1216" w:rsidRDefault="000C0F7E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F7E" w:rsidRPr="003D1216" w:rsidRDefault="000C0F7E" w:rsidP="0090540B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D1216">
              <w:rPr>
                <w:rFonts w:ascii="Arial" w:hAnsi="Arial" w:cs="Arial"/>
                <w:sz w:val="24"/>
                <w:szCs w:val="24"/>
              </w:rPr>
              <w:t>Внебюджет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 w:rsidRPr="003D1216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1 876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3 733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4601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2 644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1671</w:t>
            </w:r>
          </w:p>
        </w:tc>
        <w:tc>
          <w:tcPr>
            <w:tcW w:w="993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2 219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1403</w:t>
            </w:r>
          </w:p>
        </w:tc>
        <w:tc>
          <w:tcPr>
            <w:tcW w:w="992" w:type="dxa"/>
            <w:shd w:val="clear" w:color="auto" w:fill="auto"/>
          </w:tcPr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2 219,</w:t>
            </w:r>
          </w:p>
          <w:p w:rsidR="000C0F7E" w:rsidRPr="003D1216" w:rsidRDefault="000C0F7E" w:rsidP="000C0F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1403</w:t>
            </w:r>
          </w:p>
        </w:tc>
        <w:tc>
          <w:tcPr>
            <w:tcW w:w="992" w:type="dxa"/>
          </w:tcPr>
          <w:p w:rsidR="000C0F7E" w:rsidRPr="003D1216" w:rsidRDefault="000C0F7E" w:rsidP="0090540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82 693,</w:t>
            </w:r>
          </w:p>
          <w:p w:rsidR="000C0F7E" w:rsidRPr="003D1216" w:rsidRDefault="000C0F7E" w:rsidP="0090540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1778</w:t>
            </w:r>
          </w:p>
        </w:tc>
      </w:tr>
    </w:tbl>
    <w:p w:rsidR="002C4DCC" w:rsidRPr="003D1216" w:rsidRDefault="002C4DCC" w:rsidP="002C4DC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D1216">
        <w:rPr>
          <w:rFonts w:ascii="Arial" w:hAnsi="Arial" w:cs="Arial"/>
          <w:sz w:val="24"/>
          <w:szCs w:val="24"/>
        </w:rPr>
        <w:t>»;</w:t>
      </w:r>
    </w:p>
    <w:p w:rsidR="00805CC2" w:rsidRPr="003D1216" w:rsidRDefault="00805CC2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>подраздел 8.1. раздела 8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изложить в следующей редакции:</w:t>
      </w:r>
    </w:p>
    <w:p w:rsidR="00805CC2" w:rsidRPr="003D1216" w:rsidRDefault="00805CC2" w:rsidP="00805CC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>«8.1. Паспорт подпрограммы «Укрепление материально-технической базы государственных и муниципальных учреждений культуры,  образовательных организаций в сфере культуры Московской области»</w:t>
      </w:r>
    </w:p>
    <w:p w:rsidR="00970911" w:rsidRPr="003D1216" w:rsidRDefault="00970911" w:rsidP="00805CC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911" w:rsidRPr="003D1216" w:rsidRDefault="00970911" w:rsidP="00805CC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805CC2" w:rsidRPr="003D1216" w:rsidTr="003D1216">
        <w:tc>
          <w:tcPr>
            <w:tcW w:w="1843" w:type="dxa"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805CC2" w:rsidRPr="003D1216" w:rsidTr="003D1216">
        <w:trPr>
          <w:trHeight w:val="413"/>
        </w:trPr>
        <w:tc>
          <w:tcPr>
            <w:tcW w:w="1843" w:type="dxa"/>
            <w:vMerge w:val="restart"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05CC2" w:rsidRPr="003D1216" w:rsidTr="003D1216">
        <w:tc>
          <w:tcPr>
            <w:tcW w:w="1843" w:type="dxa"/>
            <w:vMerge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805CC2" w:rsidRPr="003D121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B06E77" w:rsidRPr="003D1216" w:rsidTr="003D1216">
        <w:trPr>
          <w:trHeight w:val="460"/>
        </w:trPr>
        <w:tc>
          <w:tcPr>
            <w:tcW w:w="1843" w:type="dxa"/>
            <w:vMerge/>
          </w:tcPr>
          <w:p w:rsidR="00B06E77" w:rsidRPr="003D1216" w:rsidRDefault="00B06E77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06E77" w:rsidRPr="003D1216" w:rsidRDefault="00B06E77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B06E77" w:rsidRPr="003D1216" w:rsidRDefault="00B06E77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B06E77" w:rsidRPr="003D1216" w:rsidRDefault="00B06E77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3203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639,</w:t>
            </w:r>
          </w:p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2386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6062,</w:t>
            </w:r>
          </w:p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0360</w:t>
            </w:r>
          </w:p>
        </w:tc>
        <w:tc>
          <w:tcPr>
            <w:tcW w:w="993" w:type="dxa"/>
            <w:shd w:val="clear" w:color="auto" w:fill="auto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B06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46126,</w:t>
            </w:r>
          </w:p>
          <w:p w:rsidR="00B06E77" w:rsidRPr="003D1216" w:rsidRDefault="00B06E77" w:rsidP="00B06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2000</w:t>
            </w:r>
          </w:p>
        </w:tc>
        <w:tc>
          <w:tcPr>
            <w:tcW w:w="992" w:type="dxa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71829, 54746</w:t>
            </w:r>
          </w:p>
        </w:tc>
      </w:tr>
      <w:tr w:rsidR="00B06E77" w:rsidRPr="003D1216" w:rsidTr="003D1216">
        <w:trPr>
          <w:trHeight w:val="808"/>
        </w:trPr>
        <w:tc>
          <w:tcPr>
            <w:tcW w:w="1843" w:type="dxa"/>
            <w:vMerge/>
          </w:tcPr>
          <w:p w:rsidR="00B06E77" w:rsidRPr="003D1216" w:rsidRDefault="00B06E77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06E77" w:rsidRPr="003D1216" w:rsidRDefault="00B06E77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6E77" w:rsidRPr="003D1216" w:rsidRDefault="00B06E77" w:rsidP="007962D6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 </w:t>
            </w:r>
            <w:proofErr w:type="spell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3203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124,</w:t>
            </w:r>
          </w:p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6475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B06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124,</w:t>
            </w:r>
          </w:p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6475</w:t>
            </w:r>
          </w:p>
        </w:tc>
      </w:tr>
      <w:tr w:rsidR="00B06E77" w:rsidRPr="003D1216" w:rsidTr="003D1216">
        <w:trPr>
          <w:trHeight w:val="70"/>
        </w:trPr>
        <w:tc>
          <w:tcPr>
            <w:tcW w:w="1843" w:type="dxa"/>
            <w:vMerge/>
          </w:tcPr>
          <w:p w:rsidR="00B06E77" w:rsidRPr="003D1216" w:rsidRDefault="00B06E77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06E77" w:rsidRPr="003D1216" w:rsidRDefault="00B06E77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6E77" w:rsidRPr="003D1216" w:rsidRDefault="00B06E77" w:rsidP="007962D6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3203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375,</w:t>
            </w:r>
          </w:p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3525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B06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54321,</w:t>
            </w:r>
          </w:p>
          <w:p w:rsidR="00B06E77" w:rsidRPr="003D1216" w:rsidRDefault="00B06E77" w:rsidP="00B06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1000</w:t>
            </w:r>
          </w:p>
        </w:tc>
        <w:tc>
          <w:tcPr>
            <w:tcW w:w="992" w:type="dxa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55696, 54525</w:t>
            </w:r>
          </w:p>
        </w:tc>
      </w:tr>
      <w:tr w:rsidR="00B06E77" w:rsidRPr="003D1216" w:rsidTr="003D1216">
        <w:tc>
          <w:tcPr>
            <w:tcW w:w="1843" w:type="dxa"/>
            <w:vMerge/>
          </w:tcPr>
          <w:p w:rsidR="00B06E77" w:rsidRPr="003D1216" w:rsidRDefault="00B06E77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06E77" w:rsidRPr="003D1216" w:rsidRDefault="00B06E77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6E77" w:rsidRPr="003D1216" w:rsidRDefault="00B06E77" w:rsidP="00457209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3D1216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кого</w:t>
            </w:r>
            <w:proofErr w:type="gramEnd"/>
            <w:r w:rsidRPr="003D1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городс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кого 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3203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139,</w:t>
            </w:r>
          </w:p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2386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6062,</w:t>
            </w:r>
          </w:p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0360</w:t>
            </w:r>
          </w:p>
        </w:tc>
        <w:tc>
          <w:tcPr>
            <w:tcW w:w="993" w:type="dxa"/>
            <w:shd w:val="clear" w:color="auto" w:fill="auto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B06E77" w:rsidRPr="003D1216" w:rsidRDefault="00B06E77" w:rsidP="00B06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1805,</w:t>
            </w:r>
          </w:p>
          <w:p w:rsidR="00B06E77" w:rsidRPr="003D1216" w:rsidRDefault="00B06E77" w:rsidP="00B06E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1000</w:t>
            </w:r>
          </w:p>
        </w:tc>
        <w:tc>
          <w:tcPr>
            <w:tcW w:w="992" w:type="dxa"/>
          </w:tcPr>
          <w:p w:rsidR="00B06E77" w:rsidRPr="003D1216" w:rsidRDefault="00B06E77" w:rsidP="00767F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12008, 03746</w:t>
            </w:r>
          </w:p>
        </w:tc>
      </w:tr>
    </w:tbl>
    <w:p w:rsidR="00805CC2" w:rsidRPr="003D1216" w:rsidRDefault="00805CC2" w:rsidP="00805CC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D1216">
        <w:rPr>
          <w:rFonts w:ascii="Arial" w:hAnsi="Arial" w:cs="Arial"/>
          <w:sz w:val="24"/>
          <w:szCs w:val="24"/>
        </w:rPr>
        <w:t>»;</w:t>
      </w:r>
    </w:p>
    <w:p w:rsidR="007962D6" w:rsidRPr="003D1216" w:rsidRDefault="007962D6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раздел 9.1. раздела 9 «Развитие образования в сфере культуры Московской области» Муниципальной программы изложить в следующей редакции:</w:t>
      </w:r>
    </w:p>
    <w:p w:rsidR="007962D6" w:rsidRPr="003D1216" w:rsidRDefault="007962D6" w:rsidP="007962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>«9.1. Паспорт подпрограммы «Развитие образования в сфере культуры Московской области»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7"/>
        <w:gridCol w:w="1378"/>
        <w:gridCol w:w="1103"/>
        <w:gridCol w:w="966"/>
        <w:gridCol w:w="966"/>
        <w:gridCol w:w="966"/>
        <w:gridCol w:w="967"/>
        <w:gridCol w:w="966"/>
        <w:gridCol w:w="967"/>
      </w:tblGrid>
      <w:tr w:rsidR="007962D6" w:rsidRPr="003D1216" w:rsidTr="004E64B0">
        <w:tc>
          <w:tcPr>
            <w:tcW w:w="1787" w:type="dxa"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279" w:type="dxa"/>
            <w:gridSpan w:val="8"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7962D6" w:rsidRPr="003D1216" w:rsidTr="004E64B0">
        <w:trPr>
          <w:trHeight w:val="413"/>
        </w:trPr>
        <w:tc>
          <w:tcPr>
            <w:tcW w:w="1787" w:type="dxa"/>
            <w:vMerge w:val="restart"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78" w:type="dxa"/>
            <w:vMerge w:val="restart"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03" w:type="dxa"/>
            <w:vMerge w:val="restart"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798" w:type="dxa"/>
            <w:gridSpan w:val="6"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962D6" w:rsidRPr="003D1216" w:rsidTr="004E64B0">
        <w:tc>
          <w:tcPr>
            <w:tcW w:w="1787" w:type="dxa"/>
            <w:vMerge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6" w:type="dxa"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6" w:type="dxa"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7" w:type="dxa"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6" w:type="dxa"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7" w:type="dxa"/>
          </w:tcPr>
          <w:p w:rsidR="007962D6" w:rsidRPr="003D121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02290F" w:rsidRPr="003D1216" w:rsidTr="004E64B0">
        <w:trPr>
          <w:trHeight w:val="310"/>
        </w:trPr>
        <w:tc>
          <w:tcPr>
            <w:tcW w:w="1787" w:type="dxa"/>
            <w:vMerge/>
          </w:tcPr>
          <w:p w:rsidR="0002290F" w:rsidRPr="003D1216" w:rsidRDefault="0002290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 w:val="restart"/>
          </w:tcPr>
          <w:p w:rsidR="0002290F" w:rsidRPr="003D1216" w:rsidRDefault="0002290F" w:rsidP="0045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</w:t>
            </w:r>
            <w:proofErr w:type="spellEnd"/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03" w:type="dxa"/>
          </w:tcPr>
          <w:p w:rsidR="0002290F" w:rsidRPr="003D1216" w:rsidRDefault="0002290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66" w:type="dxa"/>
            <w:shd w:val="clear" w:color="auto" w:fill="auto"/>
          </w:tcPr>
          <w:p w:rsidR="0002290F" w:rsidRPr="003D1216" w:rsidRDefault="0002290F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66" w:type="dxa"/>
            <w:shd w:val="clear" w:color="auto" w:fill="auto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49737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2100</w:t>
            </w:r>
          </w:p>
        </w:tc>
        <w:tc>
          <w:tcPr>
            <w:tcW w:w="966" w:type="dxa"/>
            <w:shd w:val="clear" w:color="auto" w:fill="auto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77299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7895</w:t>
            </w:r>
          </w:p>
        </w:tc>
        <w:tc>
          <w:tcPr>
            <w:tcW w:w="967" w:type="dxa"/>
            <w:shd w:val="clear" w:color="auto" w:fill="auto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56310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2595</w:t>
            </w:r>
          </w:p>
        </w:tc>
        <w:tc>
          <w:tcPr>
            <w:tcW w:w="966" w:type="dxa"/>
            <w:shd w:val="clear" w:color="auto" w:fill="auto"/>
          </w:tcPr>
          <w:p w:rsidR="001D1FAA" w:rsidRPr="003D1216" w:rsidRDefault="0002290F" w:rsidP="000229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71680,</w:t>
            </w:r>
          </w:p>
          <w:p w:rsidR="0002290F" w:rsidRPr="003D1216" w:rsidRDefault="0002290F" w:rsidP="000229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2595</w:t>
            </w:r>
          </w:p>
        </w:tc>
        <w:tc>
          <w:tcPr>
            <w:tcW w:w="967" w:type="dxa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855028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5185</w:t>
            </w:r>
          </w:p>
        </w:tc>
      </w:tr>
      <w:tr w:rsidR="0002290F" w:rsidRPr="003D1216" w:rsidTr="004E64B0">
        <w:trPr>
          <w:trHeight w:val="310"/>
        </w:trPr>
        <w:tc>
          <w:tcPr>
            <w:tcW w:w="1787" w:type="dxa"/>
            <w:vMerge/>
          </w:tcPr>
          <w:p w:rsidR="0002290F" w:rsidRPr="003D1216" w:rsidRDefault="0002290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02290F" w:rsidRPr="003D1216" w:rsidRDefault="0002290F" w:rsidP="0045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2290F" w:rsidRPr="003D1216" w:rsidRDefault="0002290F" w:rsidP="0076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</w:tcPr>
          <w:p w:rsidR="0002290F" w:rsidRPr="003D1216" w:rsidRDefault="00432F7D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66" w:type="dxa"/>
            <w:shd w:val="clear" w:color="auto" w:fill="auto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6" w:type="dxa"/>
            <w:shd w:val="clear" w:color="auto" w:fill="auto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5620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67" w:type="dxa"/>
            <w:shd w:val="clear" w:color="auto" w:fill="auto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6" w:type="dxa"/>
            <w:shd w:val="clear" w:color="auto" w:fill="auto"/>
          </w:tcPr>
          <w:p w:rsidR="0002290F" w:rsidRPr="003D1216" w:rsidRDefault="0002290F" w:rsidP="000229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7" w:type="dxa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5620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</w:tr>
      <w:tr w:rsidR="0002290F" w:rsidRPr="003D1216" w:rsidTr="004E64B0">
        <w:trPr>
          <w:trHeight w:val="594"/>
        </w:trPr>
        <w:tc>
          <w:tcPr>
            <w:tcW w:w="1787" w:type="dxa"/>
            <w:vMerge/>
          </w:tcPr>
          <w:p w:rsidR="0002290F" w:rsidRPr="003D1216" w:rsidRDefault="0002290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02290F" w:rsidRPr="003D1216" w:rsidRDefault="0002290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 xml:space="preserve">Средства     бюджета </w:t>
            </w:r>
            <w:proofErr w:type="spellStart"/>
            <w:proofErr w:type="gramStart"/>
            <w:r w:rsidRPr="003D1216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кого</w:t>
            </w:r>
            <w:proofErr w:type="gramEnd"/>
            <w:r w:rsidRPr="003D1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городс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кого округа Московской области</w:t>
            </w:r>
          </w:p>
        </w:tc>
        <w:tc>
          <w:tcPr>
            <w:tcW w:w="966" w:type="dxa"/>
            <w:shd w:val="clear" w:color="auto" w:fill="auto"/>
          </w:tcPr>
          <w:p w:rsidR="0002290F" w:rsidRPr="003D1216" w:rsidRDefault="0002290F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66" w:type="dxa"/>
            <w:shd w:val="clear" w:color="auto" w:fill="auto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79356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3200</w:t>
            </w:r>
          </w:p>
        </w:tc>
        <w:tc>
          <w:tcPr>
            <w:tcW w:w="966" w:type="dxa"/>
            <w:shd w:val="clear" w:color="auto" w:fill="auto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83704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6895</w:t>
            </w:r>
          </w:p>
        </w:tc>
        <w:tc>
          <w:tcPr>
            <w:tcW w:w="967" w:type="dxa"/>
            <w:shd w:val="clear" w:color="auto" w:fill="auto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84114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2595</w:t>
            </w:r>
          </w:p>
        </w:tc>
        <w:tc>
          <w:tcPr>
            <w:tcW w:w="966" w:type="dxa"/>
            <w:shd w:val="clear" w:color="auto" w:fill="auto"/>
          </w:tcPr>
          <w:p w:rsidR="001D1FAA" w:rsidRPr="003D1216" w:rsidRDefault="0002290F" w:rsidP="000229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99484,</w:t>
            </w:r>
          </w:p>
          <w:p w:rsidR="0002290F" w:rsidRPr="003D1216" w:rsidRDefault="0002290F" w:rsidP="000229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2595</w:t>
            </w:r>
          </w:p>
        </w:tc>
        <w:tc>
          <w:tcPr>
            <w:tcW w:w="967" w:type="dxa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546659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5285</w:t>
            </w:r>
          </w:p>
        </w:tc>
      </w:tr>
      <w:tr w:rsidR="0002290F" w:rsidRPr="003D1216" w:rsidTr="004E64B0">
        <w:trPr>
          <w:trHeight w:val="70"/>
        </w:trPr>
        <w:tc>
          <w:tcPr>
            <w:tcW w:w="1787" w:type="dxa"/>
            <w:vMerge/>
          </w:tcPr>
          <w:p w:rsidR="0002290F" w:rsidRPr="003D1216" w:rsidRDefault="0002290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02290F" w:rsidRPr="003D1216" w:rsidRDefault="0002290F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D1216">
              <w:rPr>
                <w:rFonts w:ascii="Arial" w:hAnsi="Arial" w:cs="Arial"/>
                <w:sz w:val="24"/>
                <w:szCs w:val="24"/>
              </w:rPr>
              <w:t>Внебюджет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 w:rsidRPr="003D1216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66" w:type="dxa"/>
            <w:shd w:val="clear" w:color="auto" w:fill="auto"/>
          </w:tcPr>
          <w:p w:rsidR="0002290F" w:rsidRPr="003D1216" w:rsidRDefault="0002290F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66" w:type="dxa"/>
            <w:shd w:val="clear" w:color="auto" w:fill="auto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0380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8900</w:t>
            </w:r>
          </w:p>
        </w:tc>
        <w:tc>
          <w:tcPr>
            <w:tcW w:w="966" w:type="dxa"/>
            <w:shd w:val="clear" w:color="auto" w:fill="auto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7974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1000</w:t>
            </w:r>
          </w:p>
        </w:tc>
        <w:tc>
          <w:tcPr>
            <w:tcW w:w="967" w:type="dxa"/>
            <w:shd w:val="clear" w:color="auto" w:fill="auto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2196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0000</w:t>
            </w:r>
          </w:p>
        </w:tc>
        <w:tc>
          <w:tcPr>
            <w:tcW w:w="966" w:type="dxa"/>
            <w:shd w:val="clear" w:color="auto" w:fill="auto"/>
          </w:tcPr>
          <w:p w:rsidR="001D1FAA" w:rsidRPr="003D1216" w:rsidRDefault="0002290F" w:rsidP="000229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2196,</w:t>
            </w:r>
          </w:p>
          <w:p w:rsidR="0002290F" w:rsidRPr="003D1216" w:rsidRDefault="0002290F" w:rsidP="000229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0000</w:t>
            </w:r>
          </w:p>
        </w:tc>
        <w:tc>
          <w:tcPr>
            <w:tcW w:w="967" w:type="dxa"/>
          </w:tcPr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92748,</w:t>
            </w:r>
          </w:p>
          <w:p w:rsidR="0002290F" w:rsidRPr="003D1216" w:rsidRDefault="0002290F" w:rsidP="00767F2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9900</w:t>
            </w:r>
          </w:p>
        </w:tc>
      </w:tr>
    </w:tbl>
    <w:p w:rsidR="007962D6" w:rsidRPr="003D1216" w:rsidRDefault="007962D6" w:rsidP="007962D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D1216">
        <w:rPr>
          <w:rFonts w:ascii="Arial" w:hAnsi="Arial" w:cs="Arial"/>
          <w:sz w:val="24"/>
          <w:szCs w:val="24"/>
        </w:rPr>
        <w:t>»;</w:t>
      </w:r>
    </w:p>
    <w:p w:rsidR="007962D6" w:rsidRPr="003D1216" w:rsidRDefault="007962D6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>подраздел 10.1. раздела 10 «Развитие архивного дела в Московской области» Муниципальной программы изложить в следующей редакции:</w:t>
      </w:r>
    </w:p>
    <w:p w:rsidR="007962D6" w:rsidRDefault="007962D6" w:rsidP="007962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>«10.1. Паспорт подпрограммы «Развитие архивного дела в Московской области»</w:t>
      </w:r>
    </w:p>
    <w:p w:rsidR="004E64B0" w:rsidRDefault="004E64B0" w:rsidP="007962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64B0" w:rsidRPr="003D1216" w:rsidRDefault="004E64B0" w:rsidP="007962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4E64B0" w:rsidRPr="003D1216" w:rsidTr="00E5462A">
        <w:tc>
          <w:tcPr>
            <w:tcW w:w="1815" w:type="dxa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391" w:type="dxa"/>
            <w:gridSpan w:val="8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Calibri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4E64B0" w:rsidRPr="003D1216" w:rsidTr="00E5462A">
        <w:trPr>
          <w:trHeight w:val="413"/>
        </w:trPr>
        <w:tc>
          <w:tcPr>
            <w:tcW w:w="1815" w:type="dxa"/>
            <w:vMerge w:val="restart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м распорядителям бюджетных средств, в том числе по годам:</w:t>
            </w:r>
          </w:p>
        </w:tc>
        <w:tc>
          <w:tcPr>
            <w:tcW w:w="1398" w:type="dxa"/>
            <w:vMerge w:val="restart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18" w:type="dxa"/>
            <w:vMerge w:val="restart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875" w:type="dxa"/>
            <w:gridSpan w:val="6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E64B0" w:rsidRPr="003D1216" w:rsidTr="00E5462A">
        <w:tc>
          <w:tcPr>
            <w:tcW w:w="1815" w:type="dxa"/>
            <w:vMerge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79" w:type="dxa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79" w:type="dxa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0" w:type="dxa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79" w:type="dxa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79" w:type="dxa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4E64B0" w:rsidRPr="003D1216" w:rsidTr="00E5462A">
        <w:trPr>
          <w:trHeight w:val="513"/>
        </w:trPr>
        <w:tc>
          <w:tcPr>
            <w:tcW w:w="1815" w:type="dxa"/>
            <w:vMerge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 w:val="restart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18" w:type="dxa"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79" w:type="dxa"/>
            <w:shd w:val="clear" w:color="auto" w:fill="auto"/>
          </w:tcPr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0517,</w:t>
            </w:r>
          </w:p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3616</w:t>
            </w:r>
          </w:p>
        </w:tc>
        <w:tc>
          <w:tcPr>
            <w:tcW w:w="979" w:type="dxa"/>
            <w:shd w:val="clear" w:color="auto" w:fill="auto"/>
          </w:tcPr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0222,</w:t>
            </w:r>
          </w:p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8423</w:t>
            </w:r>
          </w:p>
        </w:tc>
        <w:tc>
          <w:tcPr>
            <w:tcW w:w="979" w:type="dxa"/>
            <w:shd w:val="clear" w:color="auto" w:fill="auto"/>
          </w:tcPr>
          <w:p w:rsidR="004E64B0" w:rsidRPr="003D1216" w:rsidRDefault="004E64B0" w:rsidP="00E5462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2184,</w:t>
            </w:r>
          </w:p>
          <w:p w:rsidR="004E64B0" w:rsidRPr="003D1216" w:rsidRDefault="004E64B0" w:rsidP="00E5462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4728</w:t>
            </w:r>
          </w:p>
        </w:tc>
        <w:tc>
          <w:tcPr>
            <w:tcW w:w="980" w:type="dxa"/>
            <w:shd w:val="clear" w:color="auto" w:fill="auto"/>
          </w:tcPr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1150,</w:t>
            </w:r>
          </w:p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8300</w:t>
            </w:r>
          </w:p>
        </w:tc>
        <w:tc>
          <w:tcPr>
            <w:tcW w:w="979" w:type="dxa"/>
            <w:shd w:val="clear" w:color="auto" w:fill="auto"/>
          </w:tcPr>
          <w:p w:rsidR="004E64B0" w:rsidRPr="003D1216" w:rsidRDefault="004E64B0" w:rsidP="00E546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1165,</w:t>
            </w:r>
          </w:p>
          <w:p w:rsidR="004E64B0" w:rsidRPr="003D1216" w:rsidRDefault="004E64B0" w:rsidP="00E546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8300</w:t>
            </w:r>
          </w:p>
        </w:tc>
        <w:tc>
          <w:tcPr>
            <w:tcW w:w="979" w:type="dxa"/>
          </w:tcPr>
          <w:p w:rsidR="004E64B0" w:rsidRPr="003D1216" w:rsidRDefault="004E64B0" w:rsidP="00E546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05239,</w:t>
            </w:r>
          </w:p>
          <w:p w:rsidR="004E64B0" w:rsidRPr="003D1216" w:rsidRDefault="004E64B0" w:rsidP="00E546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3367</w:t>
            </w:r>
          </w:p>
        </w:tc>
      </w:tr>
      <w:tr w:rsidR="004E64B0" w:rsidRPr="003D1216" w:rsidTr="00E5462A">
        <w:trPr>
          <w:trHeight w:val="70"/>
        </w:trPr>
        <w:tc>
          <w:tcPr>
            <w:tcW w:w="1815" w:type="dxa"/>
            <w:vMerge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4E64B0" w:rsidRPr="003D1216" w:rsidRDefault="004E64B0" w:rsidP="00E5462A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9" w:type="dxa"/>
            <w:shd w:val="clear" w:color="auto" w:fill="auto"/>
          </w:tcPr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3197,</w:t>
            </w:r>
          </w:p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79" w:type="dxa"/>
            <w:shd w:val="clear" w:color="auto" w:fill="auto"/>
          </w:tcPr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3026,</w:t>
            </w:r>
          </w:p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79" w:type="dxa"/>
            <w:shd w:val="clear" w:color="auto" w:fill="auto"/>
          </w:tcPr>
          <w:p w:rsidR="004E64B0" w:rsidRPr="003D1216" w:rsidRDefault="004E64B0" w:rsidP="00E5462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3366,</w:t>
            </w:r>
          </w:p>
          <w:p w:rsidR="004E64B0" w:rsidRPr="003D1216" w:rsidRDefault="004E64B0" w:rsidP="00E5462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80" w:type="dxa"/>
            <w:shd w:val="clear" w:color="auto" w:fill="auto"/>
          </w:tcPr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3499,</w:t>
            </w:r>
          </w:p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79" w:type="dxa"/>
            <w:shd w:val="clear" w:color="auto" w:fill="auto"/>
          </w:tcPr>
          <w:p w:rsidR="004E64B0" w:rsidRPr="003D1216" w:rsidRDefault="004E64B0" w:rsidP="00E546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3514,</w:t>
            </w:r>
          </w:p>
          <w:p w:rsidR="004E64B0" w:rsidRPr="003D1216" w:rsidRDefault="004E64B0" w:rsidP="00E546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79" w:type="dxa"/>
          </w:tcPr>
          <w:p w:rsidR="004E64B0" w:rsidRPr="003D1216" w:rsidRDefault="004E64B0" w:rsidP="00E546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6602,</w:t>
            </w:r>
          </w:p>
          <w:p w:rsidR="004E64B0" w:rsidRPr="003D1216" w:rsidRDefault="004E64B0" w:rsidP="00E546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</w:tr>
      <w:tr w:rsidR="004E64B0" w:rsidRPr="003D1216" w:rsidTr="00E5462A">
        <w:tc>
          <w:tcPr>
            <w:tcW w:w="1815" w:type="dxa"/>
            <w:vMerge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</w:tcPr>
          <w:p w:rsidR="004E64B0" w:rsidRPr="003D1216" w:rsidRDefault="004E64B0" w:rsidP="00E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4E64B0" w:rsidRPr="003D1216" w:rsidRDefault="004E64B0" w:rsidP="00E5462A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3D1216">
              <w:rPr>
                <w:rFonts w:ascii="Arial" w:hAnsi="Arial" w:cs="Arial"/>
                <w:sz w:val="24"/>
                <w:szCs w:val="24"/>
              </w:rPr>
              <w:t>Одинцовско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proofErr w:type="gramEnd"/>
            <w:r w:rsidRPr="003D1216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округа Московской области</w:t>
            </w:r>
          </w:p>
        </w:tc>
        <w:tc>
          <w:tcPr>
            <w:tcW w:w="979" w:type="dxa"/>
            <w:shd w:val="clear" w:color="auto" w:fill="auto"/>
          </w:tcPr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320,</w:t>
            </w:r>
          </w:p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3616</w:t>
            </w:r>
          </w:p>
        </w:tc>
        <w:tc>
          <w:tcPr>
            <w:tcW w:w="979" w:type="dxa"/>
            <w:shd w:val="clear" w:color="auto" w:fill="auto"/>
          </w:tcPr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196,</w:t>
            </w:r>
          </w:p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8423</w:t>
            </w:r>
          </w:p>
        </w:tc>
        <w:tc>
          <w:tcPr>
            <w:tcW w:w="979" w:type="dxa"/>
            <w:shd w:val="clear" w:color="auto" w:fill="auto"/>
          </w:tcPr>
          <w:p w:rsidR="004E64B0" w:rsidRPr="003D1216" w:rsidRDefault="004E64B0" w:rsidP="00E5462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818,</w:t>
            </w:r>
          </w:p>
          <w:p w:rsidR="004E64B0" w:rsidRPr="003D1216" w:rsidRDefault="004E64B0" w:rsidP="00E5462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4728</w:t>
            </w:r>
          </w:p>
        </w:tc>
        <w:tc>
          <w:tcPr>
            <w:tcW w:w="980" w:type="dxa"/>
            <w:shd w:val="clear" w:color="auto" w:fill="auto"/>
          </w:tcPr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651,</w:t>
            </w:r>
          </w:p>
          <w:p w:rsidR="004E64B0" w:rsidRPr="003D1216" w:rsidRDefault="004E64B0" w:rsidP="00E546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8300</w:t>
            </w:r>
          </w:p>
        </w:tc>
        <w:tc>
          <w:tcPr>
            <w:tcW w:w="979" w:type="dxa"/>
            <w:shd w:val="clear" w:color="auto" w:fill="auto"/>
          </w:tcPr>
          <w:p w:rsidR="004E64B0" w:rsidRPr="003D1216" w:rsidRDefault="004E64B0" w:rsidP="00E546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7651,</w:t>
            </w:r>
          </w:p>
          <w:p w:rsidR="004E64B0" w:rsidRPr="003D1216" w:rsidRDefault="004E64B0" w:rsidP="00E546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8300</w:t>
            </w:r>
          </w:p>
        </w:tc>
        <w:tc>
          <w:tcPr>
            <w:tcW w:w="979" w:type="dxa"/>
          </w:tcPr>
          <w:p w:rsidR="004E64B0" w:rsidRPr="003D1216" w:rsidRDefault="004E64B0" w:rsidP="00E546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8637,</w:t>
            </w:r>
          </w:p>
          <w:p w:rsidR="004E64B0" w:rsidRPr="003D1216" w:rsidRDefault="004E64B0" w:rsidP="00E546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3367</w:t>
            </w:r>
          </w:p>
        </w:tc>
      </w:tr>
    </w:tbl>
    <w:p w:rsidR="007962D6" w:rsidRPr="003D1216" w:rsidRDefault="007962D6" w:rsidP="007962D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D1216">
        <w:rPr>
          <w:rFonts w:ascii="Arial" w:hAnsi="Arial" w:cs="Arial"/>
          <w:sz w:val="24"/>
          <w:szCs w:val="24"/>
        </w:rPr>
        <w:t>»;</w:t>
      </w:r>
    </w:p>
    <w:p w:rsidR="003F746D" w:rsidRPr="003D1216" w:rsidRDefault="003F746D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>подраздел 11.1. раздела 11 «Обеспечивающая подпрограмма» Муниципальной программы изложить в следующей редакции:</w:t>
      </w:r>
    </w:p>
    <w:p w:rsidR="003F746D" w:rsidRDefault="003F746D" w:rsidP="003F746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>«11.1. Паспорт подпрограммы «Обеспечивающая подпрограмма»</w:t>
      </w:r>
    </w:p>
    <w:p w:rsidR="003D1216" w:rsidRPr="003D1216" w:rsidRDefault="003D1216" w:rsidP="003F746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3F746D" w:rsidRPr="003D1216" w:rsidTr="003D1216">
        <w:tc>
          <w:tcPr>
            <w:tcW w:w="1843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3F746D" w:rsidRPr="003D1216" w:rsidTr="003D1216">
        <w:trPr>
          <w:trHeight w:val="413"/>
        </w:trPr>
        <w:tc>
          <w:tcPr>
            <w:tcW w:w="1843" w:type="dxa"/>
            <w:vMerge w:val="restart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F746D" w:rsidRPr="003D1216" w:rsidTr="003D1216">
        <w:tc>
          <w:tcPr>
            <w:tcW w:w="1843" w:type="dxa"/>
            <w:vMerge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4053A" w:rsidRPr="003D1216" w:rsidTr="003D1216">
        <w:trPr>
          <w:trHeight w:val="618"/>
        </w:trPr>
        <w:tc>
          <w:tcPr>
            <w:tcW w:w="1843" w:type="dxa"/>
            <w:vMerge/>
          </w:tcPr>
          <w:p w:rsidR="00A4053A" w:rsidRPr="003D1216" w:rsidRDefault="00A4053A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4053A" w:rsidRPr="003D1216" w:rsidRDefault="00A4053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A4053A" w:rsidRPr="003D1216" w:rsidRDefault="00A4053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A4053A" w:rsidRPr="003D1216" w:rsidRDefault="00A4053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A4053A" w:rsidRPr="003D1216" w:rsidRDefault="00A4053A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6679,</w:t>
            </w:r>
          </w:p>
          <w:p w:rsidR="00A4053A" w:rsidRPr="003D1216" w:rsidRDefault="00A4053A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A4053A" w:rsidRPr="003D1216" w:rsidRDefault="00A4053A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3287,</w:t>
            </w:r>
          </w:p>
          <w:p w:rsidR="00A4053A" w:rsidRPr="003D1216" w:rsidRDefault="00A4053A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6740</w:t>
            </w:r>
          </w:p>
        </w:tc>
        <w:tc>
          <w:tcPr>
            <w:tcW w:w="992" w:type="dxa"/>
            <w:shd w:val="clear" w:color="auto" w:fill="auto"/>
          </w:tcPr>
          <w:p w:rsidR="00A4053A" w:rsidRPr="003D1216" w:rsidRDefault="00A4053A" w:rsidP="00A405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3F0A8C" w:rsidRPr="003D1216">
              <w:rPr>
                <w:rFonts w:ascii="Arial" w:hAnsi="Arial" w:cs="Arial"/>
                <w:bCs/>
                <w:sz w:val="24"/>
                <w:szCs w:val="24"/>
              </w:rPr>
              <w:t>6509</w:t>
            </w:r>
            <w:r w:rsidRPr="003D1216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A4053A" w:rsidRPr="003D1216" w:rsidRDefault="00A4053A" w:rsidP="00A405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7805</w:t>
            </w:r>
          </w:p>
        </w:tc>
        <w:tc>
          <w:tcPr>
            <w:tcW w:w="993" w:type="dxa"/>
            <w:shd w:val="clear" w:color="auto" w:fill="auto"/>
          </w:tcPr>
          <w:p w:rsidR="00A4053A" w:rsidRPr="003D1216" w:rsidRDefault="00A4053A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6463,</w:t>
            </w:r>
          </w:p>
          <w:p w:rsidR="00A4053A" w:rsidRPr="003D1216" w:rsidRDefault="00A4053A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9445</w:t>
            </w:r>
          </w:p>
        </w:tc>
        <w:tc>
          <w:tcPr>
            <w:tcW w:w="992" w:type="dxa"/>
            <w:shd w:val="clear" w:color="auto" w:fill="auto"/>
          </w:tcPr>
          <w:p w:rsidR="00A4053A" w:rsidRPr="003D1216" w:rsidRDefault="00A4053A" w:rsidP="009269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47663,</w:t>
            </w:r>
          </w:p>
          <w:p w:rsidR="00A4053A" w:rsidRPr="003D1216" w:rsidRDefault="00A4053A" w:rsidP="009269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98445</w:t>
            </w:r>
          </w:p>
        </w:tc>
        <w:tc>
          <w:tcPr>
            <w:tcW w:w="992" w:type="dxa"/>
          </w:tcPr>
          <w:p w:rsidR="00A4053A" w:rsidRPr="003D1216" w:rsidRDefault="000970FF" w:rsidP="003E2D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60603,73345</w:t>
            </w:r>
          </w:p>
        </w:tc>
      </w:tr>
      <w:tr w:rsidR="00A4053A" w:rsidRPr="003D1216" w:rsidTr="003D1216">
        <w:trPr>
          <w:trHeight w:val="856"/>
        </w:trPr>
        <w:tc>
          <w:tcPr>
            <w:tcW w:w="1843" w:type="dxa"/>
            <w:vMerge/>
          </w:tcPr>
          <w:p w:rsidR="00A4053A" w:rsidRPr="003D1216" w:rsidRDefault="00A4053A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4053A" w:rsidRPr="003D1216" w:rsidRDefault="00A4053A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053A" w:rsidRPr="003D1216" w:rsidRDefault="00A4053A" w:rsidP="002003E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3D1216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кого</w:t>
            </w:r>
            <w:proofErr w:type="gramEnd"/>
            <w:r w:rsidRPr="003D1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городс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кого округа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кой области</w:t>
            </w:r>
          </w:p>
        </w:tc>
        <w:tc>
          <w:tcPr>
            <w:tcW w:w="992" w:type="dxa"/>
            <w:shd w:val="clear" w:color="auto" w:fill="auto"/>
          </w:tcPr>
          <w:p w:rsidR="00A4053A" w:rsidRPr="003D1216" w:rsidRDefault="00A4053A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6679,</w:t>
            </w:r>
          </w:p>
          <w:p w:rsidR="00A4053A" w:rsidRPr="003D1216" w:rsidRDefault="00A4053A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A4053A" w:rsidRPr="003D1216" w:rsidRDefault="00A4053A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3287,</w:t>
            </w:r>
          </w:p>
          <w:p w:rsidR="00A4053A" w:rsidRPr="003D1216" w:rsidRDefault="00A4053A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6740</w:t>
            </w:r>
          </w:p>
        </w:tc>
        <w:tc>
          <w:tcPr>
            <w:tcW w:w="992" w:type="dxa"/>
            <w:shd w:val="clear" w:color="auto" w:fill="auto"/>
          </w:tcPr>
          <w:p w:rsidR="00A4053A" w:rsidRPr="003D1216" w:rsidRDefault="00A4053A" w:rsidP="00A405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3F0A8C" w:rsidRPr="003D1216">
              <w:rPr>
                <w:rFonts w:ascii="Arial" w:hAnsi="Arial" w:cs="Arial"/>
                <w:bCs/>
                <w:sz w:val="24"/>
                <w:szCs w:val="24"/>
              </w:rPr>
              <w:t>6509</w:t>
            </w:r>
            <w:r w:rsidRPr="003D1216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A4053A" w:rsidRPr="003D1216" w:rsidRDefault="00A4053A" w:rsidP="00A405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7805</w:t>
            </w:r>
          </w:p>
        </w:tc>
        <w:tc>
          <w:tcPr>
            <w:tcW w:w="993" w:type="dxa"/>
            <w:shd w:val="clear" w:color="auto" w:fill="auto"/>
          </w:tcPr>
          <w:p w:rsidR="00A4053A" w:rsidRPr="003D1216" w:rsidRDefault="00A4053A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6463,</w:t>
            </w:r>
          </w:p>
          <w:p w:rsidR="00A4053A" w:rsidRPr="003D1216" w:rsidRDefault="00A4053A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9445</w:t>
            </w:r>
          </w:p>
        </w:tc>
        <w:tc>
          <w:tcPr>
            <w:tcW w:w="992" w:type="dxa"/>
            <w:shd w:val="clear" w:color="auto" w:fill="auto"/>
          </w:tcPr>
          <w:p w:rsidR="00A4053A" w:rsidRPr="003D1216" w:rsidRDefault="00A4053A" w:rsidP="009269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47663,</w:t>
            </w:r>
          </w:p>
          <w:p w:rsidR="00A4053A" w:rsidRPr="003D1216" w:rsidRDefault="00A4053A" w:rsidP="009269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98445</w:t>
            </w:r>
          </w:p>
        </w:tc>
        <w:tc>
          <w:tcPr>
            <w:tcW w:w="992" w:type="dxa"/>
          </w:tcPr>
          <w:p w:rsidR="00A4053A" w:rsidRPr="003D1216" w:rsidRDefault="000970FF" w:rsidP="003E2D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60603,73345</w:t>
            </w:r>
          </w:p>
        </w:tc>
      </w:tr>
    </w:tbl>
    <w:p w:rsidR="003F746D" w:rsidRPr="003D1216" w:rsidRDefault="003F746D" w:rsidP="003F746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D1216">
        <w:rPr>
          <w:rFonts w:ascii="Arial" w:hAnsi="Arial" w:cs="Arial"/>
          <w:sz w:val="24"/>
          <w:szCs w:val="24"/>
        </w:rPr>
        <w:t>»;</w:t>
      </w:r>
    </w:p>
    <w:p w:rsidR="003F746D" w:rsidRPr="003D1216" w:rsidRDefault="003F746D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>подраздел 12.1. раздела 12 «Развитие парков культуры и отдыха» Муниципальной программы изложить в следующей редакции:</w:t>
      </w:r>
    </w:p>
    <w:p w:rsidR="00F5263A" w:rsidRDefault="003F746D" w:rsidP="003F746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>«12.1. Паспорт подпрограммы «Развитие парков культуры и отдыха»</w:t>
      </w:r>
    </w:p>
    <w:p w:rsidR="003D1216" w:rsidRPr="003D1216" w:rsidRDefault="003D1216" w:rsidP="003F746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3F746D" w:rsidRPr="003D1216" w:rsidTr="003D1216">
        <w:tc>
          <w:tcPr>
            <w:tcW w:w="1843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й заказчик подпрограммы</w:t>
            </w:r>
          </w:p>
        </w:tc>
        <w:tc>
          <w:tcPr>
            <w:tcW w:w="8505" w:type="dxa"/>
            <w:gridSpan w:val="8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омитет по культуре Администрации Одинцовского городского округа </w:t>
            </w:r>
            <w:r w:rsidRPr="003D1216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3F746D" w:rsidRPr="003D1216" w:rsidTr="003D1216">
        <w:trPr>
          <w:trHeight w:val="413"/>
        </w:trPr>
        <w:tc>
          <w:tcPr>
            <w:tcW w:w="1843" w:type="dxa"/>
            <w:vMerge w:val="restart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F746D" w:rsidRPr="003D1216" w:rsidTr="003D1216">
        <w:tc>
          <w:tcPr>
            <w:tcW w:w="1843" w:type="dxa"/>
            <w:vMerge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3F746D" w:rsidRPr="003D121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92699F" w:rsidRPr="003D1216" w:rsidTr="003D1216">
        <w:trPr>
          <w:trHeight w:val="618"/>
        </w:trPr>
        <w:tc>
          <w:tcPr>
            <w:tcW w:w="1843" w:type="dxa"/>
            <w:vMerge/>
          </w:tcPr>
          <w:p w:rsidR="0092699F" w:rsidRPr="003D1216" w:rsidRDefault="0092699F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2699F" w:rsidRPr="003D1216" w:rsidRDefault="0092699F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92699F" w:rsidRPr="003D1216" w:rsidRDefault="0092699F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92699F" w:rsidRPr="003D1216" w:rsidRDefault="0092699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1935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3825</w:t>
            </w:r>
          </w:p>
        </w:tc>
        <w:tc>
          <w:tcPr>
            <w:tcW w:w="992" w:type="dxa"/>
            <w:shd w:val="clear" w:color="auto" w:fill="auto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18081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2400</w:t>
            </w:r>
          </w:p>
        </w:tc>
        <w:tc>
          <w:tcPr>
            <w:tcW w:w="992" w:type="dxa"/>
            <w:shd w:val="clear" w:color="auto" w:fill="auto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55336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99419</w:t>
            </w:r>
          </w:p>
        </w:tc>
        <w:tc>
          <w:tcPr>
            <w:tcW w:w="993" w:type="dxa"/>
            <w:shd w:val="clear" w:color="auto" w:fill="auto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21242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9983</w:t>
            </w:r>
          </w:p>
        </w:tc>
        <w:tc>
          <w:tcPr>
            <w:tcW w:w="992" w:type="dxa"/>
            <w:shd w:val="clear" w:color="auto" w:fill="auto"/>
          </w:tcPr>
          <w:p w:rsidR="0092699F" w:rsidRPr="003D1216" w:rsidRDefault="0092699F" w:rsidP="009269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221242,</w:t>
            </w:r>
          </w:p>
          <w:p w:rsidR="0092699F" w:rsidRPr="003D1216" w:rsidRDefault="0092699F" w:rsidP="009269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59983</w:t>
            </w:r>
          </w:p>
        </w:tc>
        <w:tc>
          <w:tcPr>
            <w:tcW w:w="992" w:type="dxa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007839,55610</w:t>
            </w:r>
          </w:p>
        </w:tc>
      </w:tr>
      <w:tr w:rsidR="0092699F" w:rsidRPr="003D1216" w:rsidTr="003D1216">
        <w:trPr>
          <w:trHeight w:val="856"/>
        </w:trPr>
        <w:tc>
          <w:tcPr>
            <w:tcW w:w="1843" w:type="dxa"/>
            <w:vMerge/>
          </w:tcPr>
          <w:p w:rsidR="0092699F" w:rsidRPr="003D1216" w:rsidRDefault="0092699F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2699F" w:rsidRPr="003D1216" w:rsidRDefault="0092699F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2699F" w:rsidRPr="003D1216" w:rsidRDefault="0092699F" w:rsidP="002003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3D1216">
              <w:rPr>
                <w:rFonts w:ascii="Arial" w:hAnsi="Arial" w:cs="Arial"/>
                <w:sz w:val="24"/>
                <w:szCs w:val="24"/>
              </w:rPr>
              <w:t xml:space="preserve">Одинцов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3D1216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1492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1349</w:t>
            </w:r>
          </w:p>
        </w:tc>
        <w:tc>
          <w:tcPr>
            <w:tcW w:w="992" w:type="dxa"/>
            <w:shd w:val="clear" w:color="auto" w:fill="auto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203319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2688</w:t>
            </w:r>
          </w:p>
        </w:tc>
        <w:tc>
          <w:tcPr>
            <w:tcW w:w="992" w:type="dxa"/>
            <w:shd w:val="clear" w:color="auto" w:fill="auto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89049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6208</w:t>
            </w:r>
          </w:p>
        </w:tc>
        <w:tc>
          <w:tcPr>
            <w:tcW w:w="993" w:type="dxa"/>
            <w:shd w:val="clear" w:color="auto" w:fill="auto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78830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53440</w:t>
            </w:r>
          </w:p>
        </w:tc>
        <w:tc>
          <w:tcPr>
            <w:tcW w:w="992" w:type="dxa"/>
            <w:shd w:val="clear" w:color="auto" w:fill="auto"/>
          </w:tcPr>
          <w:p w:rsidR="0092699F" w:rsidRPr="003D1216" w:rsidRDefault="0092699F" w:rsidP="009269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178830,</w:t>
            </w:r>
          </w:p>
          <w:p w:rsidR="0092699F" w:rsidRPr="003D1216" w:rsidRDefault="0092699F" w:rsidP="009269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53440</w:t>
            </w:r>
          </w:p>
        </w:tc>
        <w:tc>
          <w:tcPr>
            <w:tcW w:w="992" w:type="dxa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831522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7125</w:t>
            </w:r>
          </w:p>
        </w:tc>
      </w:tr>
      <w:tr w:rsidR="0092699F" w:rsidRPr="003D1216" w:rsidTr="003D1216">
        <w:trPr>
          <w:trHeight w:val="70"/>
        </w:trPr>
        <w:tc>
          <w:tcPr>
            <w:tcW w:w="1843" w:type="dxa"/>
            <w:vMerge/>
          </w:tcPr>
          <w:p w:rsidR="0092699F" w:rsidRPr="003D1216" w:rsidRDefault="0092699F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2699F" w:rsidRPr="003D1216" w:rsidRDefault="0092699F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2699F" w:rsidRPr="003D1216" w:rsidRDefault="0092699F" w:rsidP="002003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D1216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Pr="003D1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216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proofErr w:type="gramEnd"/>
            <w:r w:rsidRPr="003D1216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0443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2476</w:t>
            </w:r>
          </w:p>
        </w:tc>
        <w:tc>
          <w:tcPr>
            <w:tcW w:w="992" w:type="dxa"/>
            <w:shd w:val="clear" w:color="auto" w:fill="auto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4762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9712</w:t>
            </w:r>
          </w:p>
        </w:tc>
        <w:tc>
          <w:tcPr>
            <w:tcW w:w="992" w:type="dxa"/>
            <w:shd w:val="clear" w:color="auto" w:fill="auto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66287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33211</w:t>
            </w:r>
          </w:p>
        </w:tc>
        <w:tc>
          <w:tcPr>
            <w:tcW w:w="993" w:type="dxa"/>
            <w:shd w:val="clear" w:color="auto" w:fill="auto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42412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06543</w:t>
            </w:r>
          </w:p>
        </w:tc>
        <w:tc>
          <w:tcPr>
            <w:tcW w:w="992" w:type="dxa"/>
            <w:shd w:val="clear" w:color="auto" w:fill="auto"/>
          </w:tcPr>
          <w:p w:rsidR="0092699F" w:rsidRPr="003D1216" w:rsidRDefault="0092699F" w:rsidP="009269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42412,</w:t>
            </w:r>
          </w:p>
          <w:p w:rsidR="0092699F" w:rsidRPr="003D1216" w:rsidRDefault="0092699F" w:rsidP="009269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216">
              <w:rPr>
                <w:rFonts w:ascii="Arial" w:hAnsi="Arial" w:cs="Arial"/>
                <w:sz w:val="24"/>
                <w:szCs w:val="24"/>
              </w:rPr>
              <w:t>06543</w:t>
            </w:r>
          </w:p>
        </w:tc>
        <w:tc>
          <w:tcPr>
            <w:tcW w:w="992" w:type="dxa"/>
          </w:tcPr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76317,</w:t>
            </w:r>
          </w:p>
          <w:p w:rsidR="0092699F" w:rsidRPr="003D1216" w:rsidRDefault="0092699F" w:rsidP="002B1E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216">
              <w:rPr>
                <w:rFonts w:ascii="Arial" w:hAnsi="Arial" w:cs="Arial"/>
                <w:bCs/>
                <w:sz w:val="24"/>
                <w:szCs w:val="24"/>
              </w:rPr>
              <w:t>18485</w:t>
            </w:r>
          </w:p>
        </w:tc>
      </w:tr>
    </w:tbl>
    <w:p w:rsidR="00805CC2" w:rsidRPr="003D1216" w:rsidRDefault="003F746D" w:rsidP="002C4DC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D1216">
        <w:rPr>
          <w:rFonts w:ascii="Arial" w:hAnsi="Arial" w:cs="Arial"/>
          <w:sz w:val="24"/>
          <w:szCs w:val="24"/>
        </w:rPr>
        <w:t>»;</w:t>
      </w:r>
    </w:p>
    <w:p w:rsidR="002C4DCC" w:rsidRPr="003D1216" w:rsidRDefault="00740297" w:rsidP="00457209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4DCC" w:rsidRPr="003D1216">
        <w:rPr>
          <w:rFonts w:ascii="Arial" w:eastAsia="Times New Roman" w:hAnsi="Arial" w:cs="Arial"/>
          <w:sz w:val="24"/>
          <w:szCs w:val="24"/>
          <w:lang w:eastAsia="ru-RU"/>
        </w:rPr>
        <w:t>приложение 1 к Муниципальной программе изложить в редакции согласно приложен</w:t>
      </w:r>
      <w:r w:rsidR="00F5263A" w:rsidRPr="003D1216">
        <w:rPr>
          <w:rFonts w:ascii="Arial" w:eastAsia="Times New Roman" w:hAnsi="Arial" w:cs="Arial"/>
          <w:sz w:val="24"/>
          <w:szCs w:val="24"/>
          <w:lang w:eastAsia="ru-RU"/>
        </w:rPr>
        <w:t>ию к настоящему постановлению.</w:t>
      </w:r>
    </w:p>
    <w:p w:rsidR="00FB37D1" w:rsidRPr="003D1216" w:rsidRDefault="002C4DCC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 xml:space="preserve">2.  Опубликовать настоящее постановление </w:t>
      </w:r>
      <w:r w:rsidR="00FB37D1" w:rsidRPr="003D1216">
        <w:rPr>
          <w:rFonts w:ascii="Arial" w:eastAsia="Times New Roman" w:hAnsi="Arial" w:cs="Arial"/>
          <w:sz w:val="24"/>
          <w:szCs w:val="24"/>
          <w:lang w:eastAsia="ru-RU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4E5DED" w:rsidRPr="003D1216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216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FB37D1" w:rsidRPr="003D1216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7D1" w:rsidRPr="003D1216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B4FFB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1216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</w:t>
      </w:r>
      <w:r w:rsidR="003D1216">
        <w:rPr>
          <w:rFonts w:ascii="Arial" w:hAnsi="Arial" w:cs="Arial"/>
          <w:sz w:val="24"/>
          <w:szCs w:val="24"/>
        </w:rPr>
        <w:t xml:space="preserve">                               </w:t>
      </w:r>
      <w:r w:rsidRPr="003D1216">
        <w:rPr>
          <w:rFonts w:ascii="Arial" w:hAnsi="Arial" w:cs="Arial"/>
          <w:sz w:val="24"/>
          <w:szCs w:val="24"/>
        </w:rPr>
        <w:t xml:space="preserve">  А.Р. Иванов</w:t>
      </w:r>
    </w:p>
    <w:p w:rsidR="003D1216" w:rsidRDefault="003D1216" w:rsidP="000B4FFB">
      <w:pPr>
        <w:spacing w:after="0" w:line="240" w:lineRule="auto"/>
        <w:rPr>
          <w:rFonts w:ascii="Arial" w:hAnsi="Arial" w:cs="Arial"/>
          <w:sz w:val="24"/>
          <w:szCs w:val="24"/>
        </w:rPr>
        <w:sectPr w:rsidR="003D1216" w:rsidSect="003D1216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56"/>
        <w:gridCol w:w="1796"/>
        <w:gridCol w:w="814"/>
        <w:gridCol w:w="1603"/>
        <w:gridCol w:w="1270"/>
        <w:gridCol w:w="1244"/>
        <w:gridCol w:w="1112"/>
        <w:gridCol w:w="1174"/>
        <w:gridCol w:w="1165"/>
        <w:gridCol w:w="4152"/>
      </w:tblGrid>
      <w:tr w:rsidR="003D1216" w:rsidRPr="003D1216" w:rsidTr="003D1216">
        <w:trPr>
          <w:trHeight w:val="21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216" w:rsidRPr="003D1216" w:rsidRDefault="003D1216" w:rsidP="003D121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30.12.2022 № 7926                                                                                                                                        "Приложение 1 к муниципальной программе</w:t>
            </w:r>
          </w:p>
        </w:tc>
      </w:tr>
    </w:tbl>
    <w:p w:rsidR="003D1216" w:rsidRDefault="003D1216"/>
    <w:tbl>
      <w:tblPr>
        <w:tblW w:w="14786" w:type="dxa"/>
        <w:tblLook w:val="04A0" w:firstRow="1" w:lastRow="0" w:firstColumn="1" w:lastColumn="0" w:noHBand="0" w:noVBand="1"/>
      </w:tblPr>
      <w:tblGrid>
        <w:gridCol w:w="458"/>
        <w:gridCol w:w="1645"/>
        <w:gridCol w:w="1076"/>
        <w:gridCol w:w="1335"/>
        <w:gridCol w:w="1194"/>
        <w:gridCol w:w="1194"/>
        <w:gridCol w:w="1194"/>
        <w:gridCol w:w="1194"/>
        <w:gridCol w:w="1194"/>
        <w:gridCol w:w="1194"/>
        <w:gridCol w:w="1266"/>
        <w:gridCol w:w="1842"/>
      </w:tblGrid>
      <w:tr w:rsidR="003D1216" w:rsidRPr="003D1216" w:rsidTr="003D1216">
        <w:trPr>
          <w:trHeight w:val="132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  <w:tr w:rsidR="003D1216" w:rsidRPr="003D1216" w:rsidTr="003D1216">
        <w:trPr>
          <w:trHeight w:val="120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76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3D1216" w:rsidRPr="003D1216" w:rsidTr="003D1216">
        <w:trPr>
          <w:trHeight w:val="76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D1216" w:rsidRPr="003D1216" w:rsidTr="003D1216">
        <w:trPr>
          <w:trHeight w:val="46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16" w:rsidRPr="003D1216" w:rsidRDefault="003D1216" w:rsidP="003D1216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D1216" w:rsidRPr="003D1216" w:rsidTr="003D1216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"Государственная охрана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ъектов культурного наследия (местного муниципального значения)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</w:tr>
      <w:tr w:rsidR="003D1216" w:rsidRPr="003D1216" w:rsidTr="003D1216">
        <w:trPr>
          <w:trHeight w:val="14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Разработка проектов границ территорий и зон охраны объектов культурного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ледия местного (муниципального) значения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культурного наследия, находящихся в собственности муниципальных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й, по которым в текущем году разработана проектная документация</w:t>
            </w:r>
          </w:p>
        </w:tc>
      </w:tr>
      <w:tr w:rsidR="003D1216" w:rsidRPr="003D1216" w:rsidTr="003D1216">
        <w:trPr>
          <w:trHeight w:val="15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3D1216" w:rsidRPr="003D1216" w:rsidTr="003D1216">
        <w:trPr>
          <w:trHeight w:val="15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Разработка проектной документации по сохранению объектов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го наследия, находящихся в собственности муниципальных образований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культурного наследия, находящихся в собственности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, по которым в текущем году разработана проектная документация</w:t>
            </w:r>
          </w:p>
        </w:tc>
      </w:tr>
      <w:tr w:rsidR="003D1216" w:rsidRPr="003D1216" w:rsidTr="003D1216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муниципальных образований, нуждающихся в указанных работах</w:t>
            </w:r>
          </w:p>
        </w:tc>
      </w:tr>
      <w:tr w:rsidR="003D1216" w:rsidRPr="003D1216" w:rsidTr="003D1216">
        <w:trPr>
          <w:trHeight w:val="30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</w:tr>
      <w:tr w:rsidR="003D1216" w:rsidRPr="003D1216" w:rsidTr="003D1216">
        <w:trPr>
          <w:trHeight w:val="18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1065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5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 Подпрограмма «Развитие музейного дела в Московской области»</w:t>
            </w: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502,979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178,15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620,834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013,998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858,479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995,85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062,534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44,5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7,3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Расходы на обеспечение деятельности (оказания услуг) муниципальных учреждений - музеи,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лереи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039,724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947,45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415,7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86,498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вод в электронный вид музейных фондов</w:t>
            </w:r>
          </w:p>
        </w:tc>
      </w:tr>
      <w:tr w:rsidR="003D1216" w:rsidRPr="003D1216" w:rsidTr="003D1216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9 492,724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65,15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27,4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47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3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,8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63,254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30,7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5,054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</w:tr>
      <w:tr w:rsidR="003D1216" w:rsidRPr="003D1216" w:rsidTr="003D1216">
        <w:trPr>
          <w:trHeight w:val="112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65,754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0,7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54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45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,5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Проведение капитального ремонта, технического переоснащения и благоустройства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музеев, галерей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</w:tr>
      <w:tr w:rsidR="003D1216" w:rsidRPr="003D1216" w:rsidTr="003D1216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Создание музеев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</w:tr>
      <w:tr w:rsidR="003D1216" w:rsidRPr="003D1216" w:rsidTr="003D1216">
        <w:trPr>
          <w:trHeight w:val="116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502,979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178,15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620,834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013,998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975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858,479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995,85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062,534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578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44,5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7,3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49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Подпрограмма «Развитие библиотечного дела в Московской области»</w:t>
            </w:r>
          </w:p>
        </w:tc>
      </w:tr>
      <w:tr w:rsidR="003D1216" w:rsidRPr="003D1216" w:rsidTr="003D1216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 01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4 716,485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9 819,981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4 025,862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1 537,642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9 660,086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9 672,912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по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D1216" w:rsidRPr="003D1216" w:rsidTr="003D1216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4,18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6,587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9,829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6,630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1,13306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71,339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944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7,008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5,923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,4617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99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4 448,967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749,35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518,031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855,537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660,628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665,41374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11,998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0,625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2,299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25,267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          Расходы на обеспечение    деятельности (оказание услуг) муниципальных учреждений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библиотеки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4 703,045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437,981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519,585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962,962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391,258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391,25856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</w:tr>
      <w:tr w:rsidR="003D1216" w:rsidRPr="003D1216" w:rsidTr="003D1216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70 088,34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67,35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357,28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734,992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14,354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14,35483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14,701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0,625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2,299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7,96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04,798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04,798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</w:tr>
      <w:tr w:rsidR="003D1216" w:rsidRPr="003D1216" w:rsidTr="003D1216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04,798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4,798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Укрепление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ально-технической базы и проведение текущего ремонта библиотек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41,330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8,62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0,702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муниципальных библиотек Московской области</w:t>
            </w:r>
            <w:proofErr w:type="gramEnd"/>
          </w:p>
        </w:tc>
      </w:tr>
      <w:tr w:rsidR="003D1216" w:rsidRPr="003D1216" w:rsidTr="003D1216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4,033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62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405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,297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297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Государственная поддержка отрасли культуры (модернизация библиотек в части комплектования книжных фондов муниципальных общедоступ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библиотек)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67,344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52,851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64,016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8,826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81,6503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организаций культуры по отношению к уровню 2017 года (в части посещений библиотек).  Внесено в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оглашением №46755000-1-2022-002.</w:t>
            </w:r>
          </w:p>
        </w:tc>
      </w:tr>
      <w:tr w:rsidR="003D1216" w:rsidRPr="003D1216" w:rsidTr="003D1216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4,18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587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829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30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13306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71,339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944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8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923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4617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 311,825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319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78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,27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,05557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                     Комплектование книжных фондов муниципальных общедоступных библиотек за счёт средств местного бюджета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</w:tr>
      <w:tr w:rsidR="003D1216" w:rsidRPr="003D1216" w:rsidTr="003D1216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                      Организация библиотечного обслуживания населения, комплектование и обеспечение сохранности библиотечн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фондов библиотек городского округа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999,966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99,961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00,001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00,00334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</w:tr>
      <w:tr w:rsidR="003D1216" w:rsidRPr="003D1216" w:rsidTr="003D1216">
        <w:trPr>
          <w:trHeight w:val="16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999,966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9,961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1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334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4 716,485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819,981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025,862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537,642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660,086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672,9122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63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4,18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6,587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9,829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6,630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1,13306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3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71,339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944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7,008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5,923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,4617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035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4 448,967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749,35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518,031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855,537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660,628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665,41374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11,998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0,625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2,299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25,267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51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е  01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0-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03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13,468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19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98,391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26,94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56,978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1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5,578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1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5,5788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D1216" w:rsidRPr="003D1216" w:rsidTr="003D1216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 553,518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98,391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18,39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545,578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545,578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545,57882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59,95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,55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1,4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26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яч человек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7 года</w:t>
            </w:r>
          </w:p>
        </w:tc>
      </w:tr>
      <w:tr w:rsidR="003D1216" w:rsidRPr="003D1216" w:rsidTr="003D1216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Поддержка творческой деятельности и техническое оснащение детских и кукольных театров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детских и кукольных театров по отношению к уровню 2017 года</w:t>
            </w:r>
          </w:p>
        </w:tc>
      </w:tr>
      <w:tr w:rsidR="003D1216" w:rsidRPr="003D1216" w:rsidTr="003D1216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7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 413,468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98,391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226,94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956,978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15,578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15,5788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лей и физических лиц (среднемесячному доходу от трудовой деятельности) в Московской области</w:t>
            </w:r>
          </w:p>
        </w:tc>
      </w:tr>
      <w:tr w:rsidR="003D1216" w:rsidRPr="003D1216" w:rsidTr="003D1216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 553,518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98,391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18,39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45,578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45,578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45,57882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6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59,95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55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,4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Укрепление материально-технической базы и проведение текущего ремонта  -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7 года</w:t>
            </w:r>
          </w:p>
        </w:tc>
      </w:tr>
      <w:tr w:rsidR="003D1216" w:rsidRPr="003D1216" w:rsidTr="003D1216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Мероприятия в сфере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детей, привлекаемых к участию в творческих мероприятиях сферы культуры                              </w:t>
            </w:r>
          </w:p>
        </w:tc>
      </w:tr>
      <w:tr w:rsidR="003D1216" w:rsidRPr="003D1216" w:rsidTr="003D1216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4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0-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D1216" w:rsidRPr="003D1216" w:rsidTr="003D1216">
        <w:trPr>
          <w:trHeight w:val="16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               Стипендии выдающимся деятелям культуры, искусства и молодым авторам 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</w:tr>
      <w:tr w:rsidR="003D1216" w:rsidRPr="003D1216" w:rsidTr="003D1216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"Обеспечение функций культурно-досуговых учреждений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71 975,298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8 883,371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7 146,692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0 306,309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 819,463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 819,46309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191 141,831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7 006,644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3 722,096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8 073,392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 169,849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 169,84906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 833,467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876,72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 424,596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32,916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 649,614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 649,61403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40 285,334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6 109,363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3 541,229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8 012,540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6 311,101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6 311,10124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3D1216" w:rsidRPr="003D1216" w:rsidTr="003D1216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87 177,576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 006,644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 279,368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 151,865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 369,849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 369,84906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3 107,758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02,718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261,860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60,674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41,252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41,25218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28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                 Укрепление материально-технической базы и проведение текущего ремонта культурно-досуговых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 689,964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74,008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605,463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293,769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508,361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508,3618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3D1216" w:rsidRPr="003D1216" w:rsidTr="003D1216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 964,254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442,727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21,52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25,709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4,008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2,735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2,242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8,361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8,36185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43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Мероприятия в сфере культу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94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Федеральный проект "Творческие люди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41,76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41,7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3D1216" w:rsidRPr="003D1216" w:rsidTr="003D1216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04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И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,76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,7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. Оказана государственная поддержка лучшим работникам сельских учреждений культуры/лучшим сельским учреждениям культуры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сено в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глашением от 12.08.2021г. №46755000-1-2021-011)</w:t>
            </w:r>
          </w:p>
        </w:tc>
      </w:tr>
      <w:tr w:rsidR="003D1216" w:rsidRPr="003D1216" w:rsidTr="003D1216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76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7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29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4                      Адресное финансирование муниципальных организаций дополнительного образования сферы культуры Московской области, направленное на социальную поддержку одаренных детей  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учреждений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Московской области</w:t>
            </w:r>
          </w:p>
        </w:tc>
      </w:tr>
      <w:tr w:rsidR="003D1216" w:rsidRPr="003D1216" w:rsidTr="003D1216">
        <w:trPr>
          <w:trHeight w:val="128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97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76 630,527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58 881,762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28 615,393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61 263,288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13 935,041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13 935,041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63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3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05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92 695,349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7 005,035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3 640,487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8 618,971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 715,427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 715,42788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98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 693,417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876,72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 733,146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44,316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19,614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19,61403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8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 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 02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02,727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62,90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D1216" w:rsidRPr="003D1216" w:rsidTr="003D1216">
        <w:trPr>
          <w:trHeight w:val="3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02,727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62,90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.01             Проведение капитального ремонта, технического переоснащения и благоустройство территорий театрально-концертных учреждений культуры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ных (реконструированных) и капитально отремонтированных объектов организаций культуры </w:t>
            </w:r>
          </w:p>
        </w:tc>
      </w:tr>
      <w:tr w:rsidR="003D1216" w:rsidRPr="003D1216" w:rsidTr="003D1216">
        <w:trPr>
          <w:trHeight w:val="176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02,727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62,90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</w:tr>
      <w:tr w:rsidR="003D1216" w:rsidRPr="003D1216" w:rsidTr="003D1216">
        <w:trPr>
          <w:trHeight w:val="16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02,727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2,90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.03                  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ных (реконструированных) и капитально отремонтированных объектов организаций культуры </w:t>
            </w:r>
          </w:p>
        </w:tc>
      </w:tr>
      <w:tr w:rsidR="003D1216" w:rsidRPr="003D1216" w:rsidTr="003D1216">
        <w:trPr>
          <w:trHeight w:val="19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                      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</w:tr>
      <w:tr w:rsidR="003D1216" w:rsidRPr="003D1216" w:rsidTr="003D1216">
        <w:trPr>
          <w:trHeight w:val="14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А</w:t>
            </w:r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Федеральный проект "Культурная среда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4926,82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126,82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/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           </w:t>
            </w:r>
          </w:p>
        </w:tc>
      </w:tr>
      <w:tr w:rsidR="003D1216" w:rsidRPr="003D1216" w:rsidTr="003D1216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696,545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321,51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105,31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805,31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                               Проведение капитального ремонта, технического переоснащения и благоустройство территорий объектов культуры, находящихся в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126,82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126,82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</w:tr>
      <w:tr w:rsidR="003D1216" w:rsidRPr="003D1216" w:rsidTr="003D1216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321,51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321,51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805,31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05,31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                                              Оснащение муниципальных учреждений культуры кинооборудованием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3D1216" w:rsidRPr="003D1216" w:rsidTr="003D1216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                           Государственная поддержка отрасли культуры (в части обеспечения учреждений культуры специализированным автотранспортом для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я населения, в том числе сельского населения)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3D1216" w:rsidRPr="003D1216" w:rsidTr="003D1216">
        <w:trPr>
          <w:trHeight w:val="24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                                         Создание модельных муниципальных библиотек  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3D1216" w:rsidRPr="003D1216" w:rsidTr="003D1216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4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6                Государственная поддержка отрасли культуры (в части приобретения музыкальных инструментов, оборудован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3D1216" w:rsidRPr="003D1216" w:rsidTr="003D1216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30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                                        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3D1216" w:rsidRPr="003D1216" w:rsidTr="003D1216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8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 учреждения ДМШ и ДШ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конструированных и (или) капитально отремонтированных региональных и муниципальных детских школ искусств по видам искусств. </w:t>
            </w:r>
          </w:p>
        </w:tc>
      </w:tr>
      <w:tr w:rsidR="003D1216" w:rsidRPr="003D1216" w:rsidTr="003D1216">
        <w:trPr>
          <w:trHeight w:val="19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                  Техническое оснащение муниципальных музеев   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3D1216" w:rsidRPr="003D1216" w:rsidTr="003D1216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829,547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39,823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62,90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126,82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63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3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696,545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321,51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96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008,037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9,823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62,90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805,31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 Подпрограмма «Развитие образования в сфере культуры Московской области»</w:t>
            </w: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               "Обеспечение функций муниципальных организаций </w:t>
            </w:r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5028,751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9737,12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299,778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1680,9259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2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2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546659,952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356,63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3704,868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9484,22595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2748,799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974,9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Расходы на обеспечение деятельности (оказание услуг) муниципальных организаций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3256,874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9737,12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897,901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детей в возрасте от 7 до 15 лет, обучающихся по предпрофессиональным программам в области искусств.</w:t>
            </w:r>
          </w:p>
        </w:tc>
      </w:tr>
      <w:tr w:rsidR="003D1216" w:rsidRPr="003D1216" w:rsidTr="003D1216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1206,619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6,63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621,535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050,254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76,365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                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крепление материально-технической базы и проведение текущего ремонта </w:t>
            </w: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 дополнительного образования сферы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2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151,877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81,877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ДМШ и ДШ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детей в возрасте от 5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 18 лет, охваченных дополнительным образованием сферы культ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детей в возрасте от 7 до 15 лет, обучающихся по предпрофессиональным программам в области искусств.</w:t>
            </w:r>
          </w:p>
        </w:tc>
      </w:tr>
      <w:tr w:rsidR="003D1216" w:rsidRPr="003D1216" w:rsidTr="003D1216">
        <w:trPr>
          <w:trHeight w:val="19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53,33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33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98,544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8,544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4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Реализация отдельных мероприятий муниципальных программ в сфере образования (на оплату труда педагогов дополнительного образовани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)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2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2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2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в возрасте от 5 до 18 лет, охваченных дополнительным образованием сферы культ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детей в возрасте от 7 до 15 лет, обучающихся по предпрофессиональным программам в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искусств.</w:t>
            </w:r>
          </w:p>
        </w:tc>
      </w:tr>
      <w:tr w:rsidR="003D1216" w:rsidRPr="003D1216" w:rsidTr="003D1216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2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2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05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5028,751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9737,12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299,778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1680,9259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63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2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2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945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6659,952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356,63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3704,868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9484,22595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2748,799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974,9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 Подпрограмма «Развитие архивного дела в Московской области»</w:t>
            </w: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"Хранение, комплектование, учет и использование архивных документов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муниципальных архивах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27,925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1,87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1216" w:rsidRPr="003D1216" w:rsidTr="003D1216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2027,925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1,87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4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</w:t>
            </w:r>
          </w:p>
        </w:tc>
      </w:tr>
      <w:tr w:rsidR="003D1216" w:rsidRPr="003D1216" w:rsidTr="003D1216">
        <w:trPr>
          <w:trHeight w:val="19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4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Укрепление материально-технической базы и проведение капитального (текущего) ремонта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архива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 хранении в муниципальном архиве муниципального образования.     </w:t>
            </w:r>
          </w:p>
        </w:tc>
      </w:tr>
      <w:tr w:rsidR="003D1216" w:rsidRPr="003D1216" w:rsidTr="003D1216">
        <w:trPr>
          <w:trHeight w:val="19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 Расходы на обеспечение деятельности (оказание услуг) муниципальных архивов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27,925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1,87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.     </w:t>
            </w:r>
          </w:p>
        </w:tc>
      </w:tr>
      <w:tr w:rsidR="003D1216" w:rsidRPr="003D1216" w:rsidTr="003D1216">
        <w:trPr>
          <w:trHeight w:val="20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27,925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1,87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                        Проведение </w:t>
            </w:r>
            <w:proofErr w:type="spell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ифрования</w:t>
            </w:r>
            <w:proofErr w:type="spell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рхивных документов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ходящихся на хранении в муниципальном архиве муниципального образования.     </w:t>
            </w:r>
          </w:p>
        </w:tc>
      </w:tr>
      <w:tr w:rsidR="003D1216" w:rsidRPr="003D1216" w:rsidTr="003D1216">
        <w:trPr>
          <w:trHeight w:val="20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212,008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84,514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92,272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61,61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76,61100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1216" w:rsidRPr="003D1216" w:rsidTr="003D1216">
        <w:trPr>
          <w:trHeight w:val="63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602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66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99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14,00000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7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10,008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8,514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26,272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938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Осуществле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212,008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84,514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92,272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61,61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76,611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субвенции бюджету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й сумме указанной субвенции.</w:t>
            </w:r>
          </w:p>
        </w:tc>
      </w:tr>
      <w:tr w:rsidR="003D1216" w:rsidRPr="003D1216" w:rsidTr="003D1216">
        <w:trPr>
          <w:trHeight w:val="32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602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6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99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4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10,008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8,514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6,272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. </w:t>
            </w:r>
          </w:p>
        </w:tc>
      </w:tr>
      <w:tr w:rsidR="003D1216" w:rsidRPr="003D1216" w:rsidTr="003D1216">
        <w:trPr>
          <w:trHeight w:val="23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239,933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517,136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2,684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84,147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50,48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65,483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63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602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66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99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14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05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637,933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96,684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18,147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51,48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51,483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52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 «Обеспечивающая подпрограмма»</w:t>
            </w: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"Создание условий для реализации полномочий органов местного самоуправления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603,733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509,078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63,69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663,9844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603,733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509,078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63,69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663,98445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026,550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50,20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21,427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63,69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а деятельность муниципальных органов - учреждения в сфере культуры</w:t>
            </w:r>
          </w:p>
        </w:tc>
      </w:tr>
      <w:tr w:rsidR="003D1216" w:rsidRPr="003D1216" w:rsidTr="003D1216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026,550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50,20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1,427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63,69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Мероприятия в сфере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577,182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337,36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587,650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49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в сфере культуры</w:t>
            </w:r>
          </w:p>
        </w:tc>
      </w:tr>
      <w:tr w:rsidR="003D1216" w:rsidRPr="003D1216" w:rsidTr="003D1216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577,182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37,36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87,650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49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</w:t>
            </w:r>
            <w:proofErr w:type="gramEnd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но-массовые мероприятия в сфере культуры и искусства Министерством культуры Московской области</w:t>
            </w:r>
          </w:p>
        </w:tc>
      </w:tr>
      <w:tr w:rsidR="003D1216" w:rsidRPr="003D1216" w:rsidTr="003D1216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Обеспечение деятельности прочих учреждений культуры (хозяйствен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ые эксплуатационные конторы)                 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2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а деятельность прочих учреждений культуры (хозяйственные эксплуатационные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нторы)                 </w:t>
            </w:r>
          </w:p>
        </w:tc>
      </w:tr>
      <w:tr w:rsidR="003D1216" w:rsidRPr="003D1216" w:rsidTr="003D1216">
        <w:trPr>
          <w:trHeight w:val="15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603,733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509,078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63,69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663,9844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123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603,733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509,078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63,69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663,98445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5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. Подпрограмма «Развитие парков культуры и отдыха»</w:t>
            </w: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 "Создание условий для массового отдыха жителей городского округа в парках культуры и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тдыха"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7839,556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081,92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5336,994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522,371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319,526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049,662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76317,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84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443,3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4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4762,3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7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6287,3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2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2412,0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5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2412,0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543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7839,556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081,92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5336,994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ами культуры и отдыха</w:t>
            </w:r>
          </w:p>
        </w:tc>
      </w:tr>
      <w:tr w:rsidR="003D1216" w:rsidRPr="003D1216" w:rsidTr="003D1216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522,371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19,526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49,662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317,184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87,332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ами культуры и отдыха</w:t>
            </w:r>
          </w:p>
        </w:tc>
      </w:tr>
      <w:tr w:rsidR="003D1216" w:rsidRPr="003D1216" w:rsidTr="003D1216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15"/>
        </w:trPr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7839,556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081,92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5336,994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1095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522,371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319,526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049,662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375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317,184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287,332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480"/>
        </w:trPr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75391,514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3011,877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2231,210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0207,83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8607,830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332,76567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1216" w:rsidRPr="003D1216" w:rsidTr="003D1216">
        <w:trPr>
          <w:trHeight w:val="36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09,144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51,551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9,829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6,630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1,13306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645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1231,644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61,739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583,008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24,923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464,9717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1035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67434,825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6241,900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0521,287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0885,866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5702,692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4083,07772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216" w:rsidRPr="003D1216" w:rsidTr="003D1216">
        <w:trPr>
          <w:trHeight w:val="480"/>
        </w:trPr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59115,900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596,631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979,125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983,583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16" w:rsidRPr="003D1216" w:rsidRDefault="003D1216" w:rsidP="003D12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12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983,58319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16" w:rsidRPr="003D1216" w:rsidRDefault="003D1216" w:rsidP="003D12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D1216" w:rsidRDefault="003D1216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216" w:rsidRPr="003D1216" w:rsidRDefault="003D1216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216" w:rsidRPr="003D1216" w:rsidRDefault="003D1216" w:rsidP="003D121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  <w:t>"</w:t>
      </w:r>
      <w:r w:rsidRPr="003D1216">
        <w:rPr>
          <w:rFonts w:ascii="Arial" w:hAnsi="Arial" w:cs="Arial"/>
          <w:sz w:val="24"/>
          <w:szCs w:val="24"/>
        </w:rPr>
        <w:tab/>
      </w:r>
    </w:p>
    <w:p w:rsidR="000B4FFB" w:rsidRPr="003D1216" w:rsidRDefault="003D1216" w:rsidP="003D12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1216">
        <w:rPr>
          <w:rFonts w:ascii="Arial" w:hAnsi="Arial" w:cs="Arial"/>
          <w:sz w:val="24"/>
          <w:szCs w:val="24"/>
        </w:rPr>
        <w:t xml:space="preserve">Председатель Комитета                                                                                                                                              И.Е. </w:t>
      </w:r>
      <w:proofErr w:type="spellStart"/>
      <w:r w:rsidRPr="003D1216">
        <w:rPr>
          <w:rFonts w:ascii="Arial" w:hAnsi="Arial" w:cs="Arial"/>
          <w:sz w:val="24"/>
          <w:szCs w:val="24"/>
        </w:rPr>
        <w:t>Ватрунина</w:t>
      </w:r>
      <w:proofErr w:type="spellEnd"/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  <w:r w:rsidRPr="003D1216">
        <w:rPr>
          <w:rFonts w:ascii="Arial" w:hAnsi="Arial" w:cs="Arial"/>
          <w:sz w:val="24"/>
          <w:szCs w:val="24"/>
        </w:rPr>
        <w:tab/>
      </w:r>
    </w:p>
    <w:p w:rsidR="002003E0" w:rsidRPr="003D1216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3D1216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3D1216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3D1216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3D1216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3D1216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3D1216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3D1216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3D1216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911" w:rsidRPr="003D1216" w:rsidRDefault="00970911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911" w:rsidRPr="003D1216" w:rsidRDefault="00970911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63A" w:rsidRPr="003D1216" w:rsidRDefault="00F5263A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3D1216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003E0" w:rsidRPr="003D1216" w:rsidSect="003D1216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EF" w:rsidRDefault="002F79EF" w:rsidP="00276D04">
      <w:pPr>
        <w:spacing w:after="0" w:line="240" w:lineRule="auto"/>
      </w:pPr>
      <w:r>
        <w:separator/>
      </w:r>
    </w:p>
  </w:endnote>
  <w:endnote w:type="continuationSeparator" w:id="0">
    <w:p w:rsidR="002F79EF" w:rsidRDefault="002F79EF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EF" w:rsidRDefault="002F79EF" w:rsidP="00276D04">
      <w:pPr>
        <w:spacing w:after="0" w:line="240" w:lineRule="auto"/>
      </w:pPr>
      <w:r>
        <w:separator/>
      </w:r>
    </w:p>
  </w:footnote>
  <w:footnote w:type="continuationSeparator" w:id="0">
    <w:p w:rsidR="002F79EF" w:rsidRDefault="002F79EF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01784"/>
      <w:docPartObj>
        <w:docPartGallery w:val="Page Numbers (Top of Page)"/>
        <w:docPartUnique/>
      </w:docPartObj>
    </w:sdtPr>
    <w:sdtEndPr/>
    <w:sdtContent>
      <w:p w:rsidR="003F0A8C" w:rsidRDefault="003F0A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F5">
          <w:rPr>
            <w:noProof/>
          </w:rPr>
          <w:t>7</w:t>
        </w:r>
        <w:r>
          <w:fldChar w:fldCharType="end"/>
        </w:r>
      </w:p>
    </w:sdtContent>
  </w:sdt>
  <w:p w:rsidR="003F0A8C" w:rsidRDefault="003F0A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5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7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8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1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26"/>
  </w:num>
  <w:num w:numId="9">
    <w:abstractNumId w:val="9"/>
  </w:num>
  <w:num w:numId="10">
    <w:abstractNumId w:val="3"/>
  </w:num>
  <w:num w:numId="11">
    <w:abstractNumId w:val="14"/>
  </w:num>
  <w:num w:numId="12">
    <w:abstractNumId w:val="30"/>
  </w:num>
  <w:num w:numId="13">
    <w:abstractNumId w:val="27"/>
  </w:num>
  <w:num w:numId="14">
    <w:abstractNumId w:val="19"/>
  </w:num>
  <w:num w:numId="15">
    <w:abstractNumId w:val="31"/>
  </w:num>
  <w:num w:numId="16">
    <w:abstractNumId w:val="12"/>
  </w:num>
  <w:num w:numId="17">
    <w:abstractNumId w:val="10"/>
  </w:num>
  <w:num w:numId="18">
    <w:abstractNumId w:val="18"/>
  </w:num>
  <w:num w:numId="19">
    <w:abstractNumId w:val="7"/>
  </w:num>
  <w:num w:numId="20">
    <w:abstractNumId w:val="17"/>
  </w:num>
  <w:num w:numId="21">
    <w:abstractNumId w:val="29"/>
  </w:num>
  <w:num w:numId="22">
    <w:abstractNumId w:val="11"/>
  </w:num>
  <w:num w:numId="23">
    <w:abstractNumId w:val="21"/>
  </w:num>
  <w:num w:numId="24">
    <w:abstractNumId w:val="24"/>
  </w:num>
  <w:num w:numId="25">
    <w:abstractNumId w:val="23"/>
  </w:num>
  <w:num w:numId="26">
    <w:abstractNumId w:val="15"/>
  </w:num>
  <w:num w:numId="27">
    <w:abstractNumId w:val="1"/>
  </w:num>
  <w:num w:numId="28">
    <w:abstractNumId w:val="28"/>
  </w:num>
  <w:num w:numId="29">
    <w:abstractNumId w:val="13"/>
  </w:num>
  <w:num w:numId="30">
    <w:abstractNumId w:val="22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2758"/>
    <w:rsid w:val="00014E64"/>
    <w:rsid w:val="00020738"/>
    <w:rsid w:val="0002290F"/>
    <w:rsid w:val="0003214B"/>
    <w:rsid w:val="00033B6B"/>
    <w:rsid w:val="00042CEE"/>
    <w:rsid w:val="00053A64"/>
    <w:rsid w:val="0007278E"/>
    <w:rsid w:val="00080365"/>
    <w:rsid w:val="00095DEF"/>
    <w:rsid w:val="000970FF"/>
    <w:rsid w:val="000A3104"/>
    <w:rsid w:val="000B4FFB"/>
    <w:rsid w:val="000B6493"/>
    <w:rsid w:val="000C0F7E"/>
    <w:rsid w:val="000C2A2C"/>
    <w:rsid w:val="000C5064"/>
    <w:rsid w:val="000D67FF"/>
    <w:rsid w:val="000E3311"/>
    <w:rsid w:val="000F0406"/>
    <w:rsid w:val="0010299E"/>
    <w:rsid w:val="00116DD1"/>
    <w:rsid w:val="001202E7"/>
    <w:rsid w:val="0014476A"/>
    <w:rsid w:val="00150433"/>
    <w:rsid w:val="0015315F"/>
    <w:rsid w:val="00154B56"/>
    <w:rsid w:val="001845F4"/>
    <w:rsid w:val="00191B07"/>
    <w:rsid w:val="00192CCC"/>
    <w:rsid w:val="001B5A68"/>
    <w:rsid w:val="001B74CB"/>
    <w:rsid w:val="001C0E3E"/>
    <w:rsid w:val="001C4826"/>
    <w:rsid w:val="001C7A2D"/>
    <w:rsid w:val="001D1FAA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33C42"/>
    <w:rsid w:val="00246498"/>
    <w:rsid w:val="0026550C"/>
    <w:rsid w:val="00265656"/>
    <w:rsid w:val="00270548"/>
    <w:rsid w:val="00275430"/>
    <w:rsid w:val="00276D04"/>
    <w:rsid w:val="002929DC"/>
    <w:rsid w:val="00295A55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2F79EF"/>
    <w:rsid w:val="0030196B"/>
    <w:rsid w:val="00301CB1"/>
    <w:rsid w:val="00303E89"/>
    <w:rsid w:val="003131F5"/>
    <w:rsid w:val="003166A8"/>
    <w:rsid w:val="0032031E"/>
    <w:rsid w:val="0035131E"/>
    <w:rsid w:val="00351750"/>
    <w:rsid w:val="00352942"/>
    <w:rsid w:val="00352ECE"/>
    <w:rsid w:val="00364E64"/>
    <w:rsid w:val="003662BF"/>
    <w:rsid w:val="00376649"/>
    <w:rsid w:val="003806BF"/>
    <w:rsid w:val="003840A7"/>
    <w:rsid w:val="00394E3D"/>
    <w:rsid w:val="003B5F69"/>
    <w:rsid w:val="003C25FD"/>
    <w:rsid w:val="003C31F6"/>
    <w:rsid w:val="003D0363"/>
    <w:rsid w:val="003D1216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A8C"/>
    <w:rsid w:val="003F2AC2"/>
    <w:rsid w:val="003F3018"/>
    <w:rsid w:val="003F3D22"/>
    <w:rsid w:val="003F4001"/>
    <w:rsid w:val="003F746D"/>
    <w:rsid w:val="004005D0"/>
    <w:rsid w:val="00403FC3"/>
    <w:rsid w:val="004131CD"/>
    <w:rsid w:val="00420972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7209"/>
    <w:rsid w:val="00460C64"/>
    <w:rsid w:val="0046218A"/>
    <w:rsid w:val="00472645"/>
    <w:rsid w:val="00473838"/>
    <w:rsid w:val="0048336A"/>
    <w:rsid w:val="00495A1C"/>
    <w:rsid w:val="00496B50"/>
    <w:rsid w:val="004971CD"/>
    <w:rsid w:val="004A383C"/>
    <w:rsid w:val="004A4C2C"/>
    <w:rsid w:val="004A7BF7"/>
    <w:rsid w:val="004B3738"/>
    <w:rsid w:val="004B5C14"/>
    <w:rsid w:val="004C0248"/>
    <w:rsid w:val="004D2EB4"/>
    <w:rsid w:val="004E12EF"/>
    <w:rsid w:val="004E2186"/>
    <w:rsid w:val="004E242F"/>
    <w:rsid w:val="004E45EB"/>
    <w:rsid w:val="004E5DED"/>
    <w:rsid w:val="004E64B0"/>
    <w:rsid w:val="004E720D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68CF"/>
    <w:rsid w:val="006121C5"/>
    <w:rsid w:val="00613F71"/>
    <w:rsid w:val="00617BFC"/>
    <w:rsid w:val="00622B3F"/>
    <w:rsid w:val="00625F7D"/>
    <w:rsid w:val="00631E31"/>
    <w:rsid w:val="0064243D"/>
    <w:rsid w:val="00653D86"/>
    <w:rsid w:val="00657FB1"/>
    <w:rsid w:val="00671A25"/>
    <w:rsid w:val="006722AC"/>
    <w:rsid w:val="0067634A"/>
    <w:rsid w:val="00686FA0"/>
    <w:rsid w:val="00693328"/>
    <w:rsid w:val="00696BEA"/>
    <w:rsid w:val="006A3143"/>
    <w:rsid w:val="006B6F7E"/>
    <w:rsid w:val="006C0144"/>
    <w:rsid w:val="006C403E"/>
    <w:rsid w:val="006D5C6F"/>
    <w:rsid w:val="006E3F5F"/>
    <w:rsid w:val="006F56EE"/>
    <w:rsid w:val="00705044"/>
    <w:rsid w:val="00707728"/>
    <w:rsid w:val="00712F5C"/>
    <w:rsid w:val="007161DF"/>
    <w:rsid w:val="007367BC"/>
    <w:rsid w:val="00740297"/>
    <w:rsid w:val="00743B19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FDF"/>
    <w:rsid w:val="007A5C35"/>
    <w:rsid w:val="007A7210"/>
    <w:rsid w:val="007B0B37"/>
    <w:rsid w:val="007C317E"/>
    <w:rsid w:val="007C38C3"/>
    <w:rsid w:val="007C41F0"/>
    <w:rsid w:val="007C453F"/>
    <w:rsid w:val="007D1262"/>
    <w:rsid w:val="007D6DBD"/>
    <w:rsid w:val="007D76B2"/>
    <w:rsid w:val="007E1459"/>
    <w:rsid w:val="007E7B07"/>
    <w:rsid w:val="007F489D"/>
    <w:rsid w:val="00805B77"/>
    <w:rsid w:val="00805CC2"/>
    <w:rsid w:val="00806B7C"/>
    <w:rsid w:val="00813263"/>
    <w:rsid w:val="00813EF1"/>
    <w:rsid w:val="00816453"/>
    <w:rsid w:val="00826761"/>
    <w:rsid w:val="00835974"/>
    <w:rsid w:val="008442BD"/>
    <w:rsid w:val="00845A33"/>
    <w:rsid w:val="00853CEE"/>
    <w:rsid w:val="0086346E"/>
    <w:rsid w:val="008647BC"/>
    <w:rsid w:val="00871470"/>
    <w:rsid w:val="00874E76"/>
    <w:rsid w:val="0087780F"/>
    <w:rsid w:val="00884111"/>
    <w:rsid w:val="008A1BF5"/>
    <w:rsid w:val="008B764D"/>
    <w:rsid w:val="008C5202"/>
    <w:rsid w:val="008D1B46"/>
    <w:rsid w:val="008D40B0"/>
    <w:rsid w:val="008D7E1D"/>
    <w:rsid w:val="008E1CF3"/>
    <w:rsid w:val="008F602D"/>
    <w:rsid w:val="00900302"/>
    <w:rsid w:val="0090540B"/>
    <w:rsid w:val="0090613F"/>
    <w:rsid w:val="00912BE6"/>
    <w:rsid w:val="009218D3"/>
    <w:rsid w:val="0092699F"/>
    <w:rsid w:val="0093066A"/>
    <w:rsid w:val="00930FB2"/>
    <w:rsid w:val="00947A49"/>
    <w:rsid w:val="00950608"/>
    <w:rsid w:val="0095170D"/>
    <w:rsid w:val="009557FD"/>
    <w:rsid w:val="00964C54"/>
    <w:rsid w:val="0096551A"/>
    <w:rsid w:val="00970911"/>
    <w:rsid w:val="0097659A"/>
    <w:rsid w:val="009853BF"/>
    <w:rsid w:val="0099461C"/>
    <w:rsid w:val="009A49E9"/>
    <w:rsid w:val="009A67D7"/>
    <w:rsid w:val="009A7A8F"/>
    <w:rsid w:val="009B0AF5"/>
    <w:rsid w:val="009C7BAB"/>
    <w:rsid w:val="009D05D0"/>
    <w:rsid w:val="009D27E9"/>
    <w:rsid w:val="009D30E9"/>
    <w:rsid w:val="009D797E"/>
    <w:rsid w:val="009E01EC"/>
    <w:rsid w:val="009E24E0"/>
    <w:rsid w:val="009E6B91"/>
    <w:rsid w:val="009E770F"/>
    <w:rsid w:val="009F1FD7"/>
    <w:rsid w:val="00A019E2"/>
    <w:rsid w:val="00A04DC9"/>
    <w:rsid w:val="00A0583C"/>
    <w:rsid w:val="00A0720F"/>
    <w:rsid w:val="00A07A4E"/>
    <w:rsid w:val="00A23330"/>
    <w:rsid w:val="00A3125F"/>
    <w:rsid w:val="00A40394"/>
    <w:rsid w:val="00A4053A"/>
    <w:rsid w:val="00A40EDE"/>
    <w:rsid w:val="00A42FA8"/>
    <w:rsid w:val="00A451D0"/>
    <w:rsid w:val="00A51CC6"/>
    <w:rsid w:val="00A5340C"/>
    <w:rsid w:val="00A56944"/>
    <w:rsid w:val="00A62055"/>
    <w:rsid w:val="00A7188A"/>
    <w:rsid w:val="00A7328E"/>
    <w:rsid w:val="00A834D7"/>
    <w:rsid w:val="00A87CC0"/>
    <w:rsid w:val="00A91698"/>
    <w:rsid w:val="00A95391"/>
    <w:rsid w:val="00A97838"/>
    <w:rsid w:val="00AA1C71"/>
    <w:rsid w:val="00AA663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60EA6"/>
    <w:rsid w:val="00B63D23"/>
    <w:rsid w:val="00B65C7D"/>
    <w:rsid w:val="00B8638D"/>
    <w:rsid w:val="00B863B5"/>
    <w:rsid w:val="00B87700"/>
    <w:rsid w:val="00B92763"/>
    <w:rsid w:val="00B94870"/>
    <w:rsid w:val="00BC093A"/>
    <w:rsid w:val="00BC0AFE"/>
    <w:rsid w:val="00BC2A16"/>
    <w:rsid w:val="00BD1F19"/>
    <w:rsid w:val="00BF131D"/>
    <w:rsid w:val="00C047F1"/>
    <w:rsid w:val="00C05B97"/>
    <w:rsid w:val="00C13FEC"/>
    <w:rsid w:val="00C141DA"/>
    <w:rsid w:val="00C153FC"/>
    <w:rsid w:val="00C20C76"/>
    <w:rsid w:val="00C230BC"/>
    <w:rsid w:val="00C26A06"/>
    <w:rsid w:val="00C451B3"/>
    <w:rsid w:val="00C46714"/>
    <w:rsid w:val="00C507E9"/>
    <w:rsid w:val="00C55285"/>
    <w:rsid w:val="00C6760A"/>
    <w:rsid w:val="00C70A35"/>
    <w:rsid w:val="00C7399A"/>
    <w:rsid w:val="00C85614"/>
    <w:rsid w:val="00C922BF"/>
    <w:rsid w:val="00C95D02"/>
    <w:rsid w:val="00C96482"/>
    <w:rsid w:val="00CA6B04"/>
    <w:rsid w:val="00CA7DE3"/>
    <w:rsid w:val="00CB4210"/>
    <w:rsid w:val="00CB70EA"/>
    <w:rsid w:val="00CC0B26"/>
    <w:rsid w:val="00CD2A67"/>
    <w:rsid w:val="00CE0B42"/>
    <w:rsid w:val="00CE0E40"/>
    <w:rsid w:val="00CE1351"/>
    <w:rsid w:val="00CE7134"/>
    <w:rsid w:val="00CE7361"/>
    <w:rsid w:val="00CE7E47"/>
    <w:rsid w:val="00CF1219"/>
    <w:rsid w:val="00CF5AC1"/>
    <w:rsid w:val="00D01E7E"/>
    <w:rsid w:val="00D07263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22DC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577CD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E388F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4B8B"/>
    <w:rsid w:val="00F47D84"/>
    <w:rsid w:val="00F50D1B"/>
    <w:rsid w:val="00F5263A"/>
    <w:rsid w:val="00F52A7F"/>
    <w:rsid w:val="00F574E8"/>
    <w:rsid w:val="00F7385D"/>
    <w:rsid w:val="00F758E9"/>
    <w:rsid w:val="00F81408"/>
    <w:rsid w:val="00F9162B"/>
    <w:rsid w:val="00FA206C"/>
    <w:rsid w:val="00FB37D1"/>
    <w:rsid w:val="00FB4916"/>
    <w:rsid w:val="00FB5604"/>
    <w:rsid w:val="00FD4261"/>
    <w:rsid w:val="00FD50D6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D121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D1216"/>
    <w:rPr>
      <w:color w:val="800080"/>
      <w:u w:val="single"/>
    </w:rPr>
  </w:style>
  <w:style w:type="paragraph" w:customStyle="1" w:styleId="xl119">
    <w:name w:val="xl119"/>
    <w:basedOn w:val="a"/>
    <w:rsid w:val="003D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D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D1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D121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3D1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3D1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6">
    <w:name w:val="xl206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7">
    <w:name w:val="xl207"/>
    <w:basedOn w:val="a"/>
    <w:rsid w:val="003D12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3D12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3D12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0">
    <w:name w:val="xl210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3D1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3D1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D121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D1216"/>
    <w:rPr>
      <w:color w:val="800080"/>
      <w:u w:val="single"/>
    </w:rPr>
  </w:style>
  <w:style w:type="paragraph" w:customStyle="1" w:styleId="xl119">
    <w:name w:val="xl119"/>
    <w:basedOn w:val="a"/>
    <w:rsid w:val="003D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D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D1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D121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3D1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3D1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3D1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3D1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3D1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6">
    <w:name w:val="xl206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7">
    <w:name w:val="xl207"/>
    <w:basedOn w:val="a"/>
    <w:rsid w:val="003D12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3D12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3D12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0">
    <w:name w:val="xl210"/>
    <w:basedOn w:val="a"/>
    <w:rsid w:val="003D1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3D1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3D1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3973-ADF9-4C37-9FD7-31111E10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2</Pages>
  <Words>8703</Words>
  <Characters>4961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5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7</cp:revision>
  <cp:lastPrinted>2023-01-19T11:06:00Z</cp:lastPrinted>
  <dcterms:created xsi:type="dcterms:W3CDTF">2023-01-31T13:39:00Z</dcterms:created>
  <dcterms:modified xsi:type="dcterms:W3CDTF">2023-02-01T06:50:00Z</dcterms:modified>
</cp:coreProperties>
</file>